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4" w:rsidRPr="009F35D4" w:rsidRDefault="009F35D4" w:rsidP="009F35D4">
      <w:pPr>
        <w:spacing w:after="0" w:line="240" w:lineRule="auto"/>
        <w:jc w:val="center"/>
        <w:rPr>
          <w:sz w:val="28"/>
          <w:szCs w:val="28"/>
        </w:rPr>
      </w:pPr>
      <w:r w:rsidRPr="009F35D4">
        <w:rPr>
          <w:sz w:val="28"/>
          <w:szCs w:val="28"/>
        </w:rPr>
        <w:t>Государственное бюджетное образовательное учреждение</w:t>
      </w:r>
    </w:p>
    <w:p w:rsidR="009F35D4" w:rsidRPr="009F35D4" w:rsidRDefault="009F35D4" w:rsidP="009F35D4">
      <w:pPr>
        <w:spacing w:after="0" w:line="240" w:lineRule="auto"/>
        <w:jc w:val="center"/>
        <w:rPr>
          <w:sz w:val="28"/>
          <w:szCs w:val="28"/>
        </w:rPr>
      </w:pPr>
      <w:r w:rsidRPr="009F35D4">
        <w:rPr>
          <w:sz w:val="28"/>
          <w:szCs w:val="28"/>
        </w:rPr>
        <w:t>Ростовской области</w:t>
      </w:r>
    </w:p>
    <w:p w:rsidR="009F35D4" w:rsidRPr="009F35D4" w:rsidRDefault="009F35D4" w:rsidP="009F35D4">
      <w:pPr>
        <w:spacing w:after="0" w:line="240" w:lineRule="auto"/>
        <w:jc w:val="center"/>
        <w:rPr>
          <w:sz w:val="28"/>
          <w:szCs w:val="28"/>
        </w:rPr>
      </w:pPr>
      <w:r w:rsidRPr="009F35D4">
        <w:rPr>
          <w:sz w:val="28"/>
          <w:szCs w:val="28"/>
        </w:rPr>
        <w:t xml:space="preserve">Новошахтинская школа-интернат.   </w:t>
      </w:r>
    </w:p>
    <w:p w:rsidR="009F35D4" w:rsidRDefault="009F35D4" w:rsidP="009F35D4">
      <w:pPr>
        <w:spacing w:after="0"/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A05C2B" w:rsidRPr="009F35D4" w:rsidRDefault="009F35D4" w:rsidP="009F35D4">
      <w:pPr>
        <w:jc w:val="center"/>
        <w:rPr>
          <w:b/>
          <w:sz w:val="28"/>
          <w:szCs w:val="28"/>
        </w:rPr>
      </w:pPr>
      <w:r w:rsidRPr="009F35D4">
        <w:rPr>
          <w:b/>
          <w:sz w:val="28"/>
          <w:szCs w:val="28"/>
        </w:rPr>
        <w:t>Годовой план организационно-методической и коррекционно-развивающей работы</w:t>
      </w:r>
    </w:p>
    <w:p w:rsidR="009F35D4" w:rsidRPr="009F35D4" w:rsidRDefault="009F35D4" w:rsidP="009F3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9F35D4">
        <w:rPr>
          <w:b/>
          <w:sz w:val="28"/>
          <w:szCs w:val="28"/>
        </w:rPr>
        <w:t>чителя –</w:t>
      </w:r>
      <w:r>
        <w:rPr>
          <w:b/>
          <w:sz w:val="28"/>
          <w:szCs w:val="28"/>
        </w:rPr>
        <w:t xml:space="preserve"> </w:t>
      </w:r>
      <w:r w:rsidRPr="009F35D4">
        <w:rPr>
          <w:b/>
          <w:sz w:val="28"/>
          <w:szCs w:val="28"/>
        </w:rPr>
        <w:t>логопеда Новошахтинской школы-интерната Костенко Л.К.</w:t>
      </w:r>
    </w:p>
    <w:p w:rsidR="009F35D4" w:rsidRDefault="009F35D4" w:rsidP="009F35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F35D4">
        <w:rPr>
          <w:b/>
          <w:sz w:val="28"/>
          <w:szCs w:val="28"/>
        </w:rPr>
        <w:t xml:space="preserve">а </w:t>
      </w:r>
      <w:r w:rsidR="00686C93">
        <w:rPr>
          <w:b/>
          <w:sz w:val="28"/>
          <w:szCs w:val="28"/>
        </w:rPr>
        <w:t>2019- 2020</w:t>
      </w:r>
      <w:r w:rsidRPr="009F35D4">
        <w:rPr>
          <w:b/>
          <w:sz w:val="28"/>
          <w:szCs w:val="28"/>
        </w:rPr>
        <w:t xml:space="preserve"> учебный год.</w:t>
      </w: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Default="009F35D4" w:rsidP="009F35D4">
      <w:pPr>
        <w:jc w:val="center"/>
        <w:rPr>
          <w:b/>
          <w:sz w:val="28"/>
          <w:szCs w:val="28"/>
        </w:rPr>
      </w:pPr>
    </w:p>
    <w:p w:rsidR="009F35D4" w:rsidRPr="00521EF4" w:rsidRDefault="009F35D4" w:rsidP="00521EF4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учебно-развивающей среды.</w:t>
      </w:r>
    </w:p>
    <w:tbl>
      <w:tblPr>
        <w:tblStyle w:val="a3"/>
        <w:tblW w:w="14850" w:type="dxa"/>
        <w:tblLook w:val="04A0"/>
      </w:tblPr>
      <w:tblGrid>
        <w:gridCol w:w="7621"/>
        <w:gridCol w:w="7229"/>
      </w:tblGrid>
      <w:tr w:rsidR="009F35D4" w:rsidTr="00A449C2">
        <w:tc>
          <w:tcPr>
            <w:tcW w:w="7621" w:type="dxa"/>
          </w:tcPr>
          <w:p w:rsidR="009F35D4" w:rsidRDefault="009F35D4" w:rsidP="009F3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, виды работы.</w:t>
            </w:r>
          </w:p>
        </w:tc>
        <w:tc>
          <w:tcPr>
            <w:tcW w:w="7229" w:type="dxa"/>
          </w:tcPr>
          <w:p w:rsidR="009F35D4" w:rsidRDefault="009F35D4" w:rsidP="009F3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выполнения.</w:t>
            </w:r>
          </w:p>
        </w:tc>
      </w:tr>
      <w:tr w:rsidR="009F35D4" w:rsidRPr="009F35D4" w:rsidTr="00A449C2">
        <w:tc>
          <w:tcPr>
            <w:tcW w:w="7621" w:type="dxa"/>
          </w:tcPr>
          <w:p w:rsidR="009F35D4" w:rsidRPr="009F35D4" w:rsidRDefault="009F35D4" w:rsidP="009F35D4">
            <w:pPr>
              <w:jc w:val="center"/>
              <w:rPr>
                <w:sz w:val="28"/>
                <w:szCs w:val="28"/>
              </w:rPr>
            </w:pPr>
            <w:r w:rsidRPr="009F35D4"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7229" w:type="dxa"/>
          </w:tcPr>
          <w:p w:rsidR="009F35D4" w:rsidRPr="009F35D4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9F35D4" w:rsidRPr="009F35D4" w:rsidTr="00A449C2">
        <w:tc>
          <w:tcPr>
            <w:tcW w:w="7621" w:type="dxa"/>
          </w:tcPr>
          <w:p w:rsidR="009F35D4" w:rsidRPr="009F35D4" w:rsidRDefault="009F35D4" w:rsidP="009F35D4">
            <w:pPr>
              <w:jc w:val="center"/>
              <w:rPr>
                <w:sz w:val="28"/>
                <w:szCs w:val="28"/>
              </w:rPr>
            </w:pPr>
            <w:r w:rsidRPr="009F35D4">
              <w:rPr>
                <w:sz w:val="28"/>
                <w:szCs w:val="28"/>
              </w:rPr>
              <w:t>Подготовка  дидактического раздаточного материала</w:t>
            </w:r>
            <w:r>
              <w:rPr>
                <w:sz w:val="28"/>
                <w:szCs w:val="28"/>
              </w:rPr>
              <w:t xml:space="preserve"> для коррекции дисграфии</w:t>
            </w:r>
          </w:p>
        </w:tc>
        <w:tc>
          <w:tcPr>
            <w:tcW w:w="7229" w:type="dxa"/>
          </w:tcPr>
          <w:p w:rsidR="009F35D4" w:rsidRPr="009F35D4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в течение года</w:t>
            </w:r>
          </w:p>
        </w:tc>
      </w:tr>
      <w:tr w:rsidR="00F43FDD" w:rsidRPr="009F35D4" w:rsidTr="00A449C2">
        <w:tc>
          <w:tcPr>
            <w:tcW w:w="7621" w:type="dxa"/>
          </w:tcPr>
          <w:p w:rsidR="00F43FDD" w:rsidRPr="009F35D4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глядности для коррекции звукопроизношения.</w:t>
            </w:r>
          </w:p>
        </w:tc>
        <w:tc>
          <w:tcPr>
            <w:tcW w:w="7229" w:type="dxa"/>
          </w:tcPr>
          <w:p w:rsidR="00F43FDD" w:rsidRPr="009F35D4" w:rsidRDefault="00F43FDD" w:rsidP="001B1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в течение года</w:t>
            </w:r>
          </w:p>
        </w:tc>
      </w:tr>
      <w:tr w:rsidR="00F43FDD" w:rsidRPr="009F35D4" w:rsidTr="00A449C2">
        <w:tc>
          <w:tcPr>
            <w:tcW w:w="7621" w:type="dxa"/>
          </w:tcPr>
          <w:p w:rsidR="00F43FDD" w:rsidRPr="009F35D4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огопедического уголка в кабинете.</w:t>
            </w:r>
          </w:p>
        </w:tc>
        <w:tc>
          <w:tcPr>
            <w:tcW w:w="7229" w:type="dxa"/>
          </w:tcPr>
          <w:p w:rsidR="00F43FDD" w:rsidRPr="009F35D4" w:rsidRDefault="00F43FDD" w:rsidP="001B1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:rsidR="009F35D4" w:rsidRPr="00521EF4" w:rsidRDefault="00A449C2" w:rsidP="00521EF4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1EF4">
        <w:rPr>
          <w:b/>
          <w:sz w:val="28"/>
          <w:szCs w:val="28"/>
        </w:rPr>
        <w:t>Диагностико-аналитическая деятельность.</w:t>
      </w:r>
    </w:p>
    <w:tbl>
      <w:tblPr>
        <w:tblStyle w:val="a3"/>
        <w:tblW w:w="14850" w:type="dxa"/>
        <w:tblLook w:val="04A0"/>
      </w:tblPr>
      <w:tblGrid>
        <w:gridCol w:w="7621"/>
        <w:gridCol w:w="7229"/>
      </w:tblGrid>
      <w:tr w:rsidR="00A449C2" w:rsidRPr="00A449C2" w:rsidTr="00A449C2">
        <w:tc>
          <w:tcPr>
            <w:tcW w:w="7621" w:type="dxa"/>
          </w:tcPr>
          <w:p w:rsidR="00A449C2" w:rsidRPr="00A449C2" w:rsidRDefault="00A449C2" w:rsidP="009F35D4">
            <w:pPr>
              <w:jc w:val="center"/>
              <w:rPr>
                <w:sz w:val="28"/>
                <w:szCs w:val="28"/>
              </w:rPr>
            </w:pPr>
            <w:r w:rsidRPr="00A449C2">
              <w:rPr>
                <w:sz w:val="28"/>
                <w:szCs w:val="28"/>
              </w:rPr>
              <w:t>Отбор материала для обследования устной и письменной речи воспитанников.</w:t>
            </w:r>
          </w:p>
        </w:tc>
        <w:tc>
          <w:tcPr>
            <w:tcW w:w="7229" w:type="dxa"/>
          </w:tcPr>
          <w:p w:rsidR="00A449C2" w:rsidRPr="00A449C2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49C2" w:rsidRPr="00A449C2" w:rsidTr="00A449C2">
        <w:tc>
          <w:tcPr>
            <w:tcW w:w="7621" w:type="dxa"/>
          </w:tcPr>
          <w:p w:rsidR="00A449C2" w:rsidRPr="00A449C2" w:rsidRDefault="00A449C2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окументации детей, вновь прибывших в школу-интернат.</w:t>
            </w:r>
          </w:p>
        </w:tc>
        <w:tc>
          <w:tcPr>
            <w:tcW w:w="7229" w:type="dxa"/>
          </w:tcPr>
          <w:p w:rsidR="00A449C2" w:rsidRPr="00A449C2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49C2" w:rsidRPr="00A449C2" w:rsidTr="00A449C2">
        <w:tc>
          <w:tcPr>
            <w:tcW w:w="7621" w:type="dxa"/>
          </w:tcPr>
          <w:p w:rsidR="00A449C2" w:rsidRPr="00A449C2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ение воспитанников,</w:t>
            </w:r>
            <w:r w:rsidR="00A449C2">
              <w:rPr>
                <w:sz w:val="28"/>
                <w:szCs w:val="28"/>
              </w:rPr>
              <w:t xml:space="preserve"> нуждающихся в логопедической помощи.</w:t>
            </w:r>
          </w:p>
        </w:tc>
        <w:tc>
          <w:tcPr>
            <w:tcW w:w="7229" w:type="dxa"/>
          </w:tcPr>
          <w:p w:rsidR="00A449C2" w:rsidRPr="00A449C2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49C2" w:rsidRPr="00A449C2" w:rsidTr="00A449C2">
        <w:tc>
          <w:tcPr>
            <w:tcW w:w="7621" w:type="dxa"/>
          </w:tcPr>
          <w:p w:rsidR="00A449C2" w:rsidRPr="00A449C2" w:rsidRDefault="00A449C2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логопедических занятий.</w:t>
            </w:r>
          </w:p>
        </w:tc>
        <w:tc>
          <w:tcPr>
            <w:tcW w:w="7229" w:type="dxa"/>
          </w:tcPr>
          <w:p w:rsidR="00A449C2" w:rsidRPr="00A449C2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49C2" w:rsidRPr="00A449C2" w:rsidTr="00A449C2">
        <w:tc>
          <w:tcPr>
            <w:tcW w:w="7621" w:type="dxa"/>
          </w:tcPr>
          <w:p w:rsidR="00A449C2" w:rsidRPr="00A449C2" w:rsidRDefault="00A449C2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устной речи учащихся первог</w:t>
            </w:r>
            <w:r w:rsidR="00F43FDD">
              <w:rPr>
                <w:sz w:val="28"/>
                <w:szCs w:val="28"/>
              </w:rPr>
              <w:t>о класса и вновь прибывших во 2, 3,</w:t>
            </w:r>
            <w:r>
              <w:rPr>
                <w:sz w:val="28"/>
                <w:szCs w:val="28"/>
              </w:rPr>
              <w:t xml:space="preserve"> 4 классы.</w:t>
            </w:r>
          </w:p>
        </w:tc>
        <w:tc>
          <w:tcPr>
            <w:tcW w:w="7229" w:type="dxa"/>
          </w:tcPr>
          <w:p w:rsidR="00A449C2" w:rsidRPr="00A449C2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</w:tc>
      </w:tr>
      <w:tr w:rsidR="00A449C2" w:rsidRPr="00A449C2" w:rsidTr="00A449C2">
        <w:tc>
          <w:tcPr>
            <w:tcW w:w="7621" w:type="dxa"/>
          </w:tcPr>
          <w:p w:rsidR="00A449C2" w:rsidRDefault="00A449C2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</w:t>
            </w:r>
            <w:r w:rsidR="00F43FDD">
              <w:rPr>
                <w:sz w:val="28"/>
                <w:szCs w:val="28"/>
              </w:rPr>
              <w:t>ание письменной речи учащихся 2,3,</w:t>
            </w:r>
            <w:r>
              <w:rPr>
                <w:sz w:val="28"/>
                <w:szCs w:val="28"/>
              </w:rPr>
              <w:t xml:space="preserve"> 4 классов.</w:t>
            </w:r>
          </w:p>
        </w:tc>
        <w:tc>
          <w:tcPr>
            <w:tcW w:w="7229" w:type="dxa"/>
          </w:tcPr>
          <w:p w:rsidR="00A449C2" w:rsidRPr="00A449C2" w:rsidRDefault="00F43FDD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</w:tc>
      </w:tr>
      <w:tr w:rsidR="00A449C2" w:rsidRPr="00A449C2" w:rsidTr="00A449C2">
        <w:tc>
          <w:tcPr>
            <w:tcW w:w="7621" w:type="dxa"/>
          </w:tcPr>
          <w:p w:rsidR="00A449C2" w:rsidRDefault="00A449C2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ации учителя-логопеда.</w:t>
            </w:r>
            <w:r w:rsidR="00521E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из коррекционной работы (статистический  и аналитический отчет)</w:t>
            </w:r>
          </w:p>
        </w:tc>
        <w:tc>
          <w:tcPr>
            <w:tcW w:w="7229" w:type="dxa"/>
          </w:tcPr>
          <w:p w:rsidR="00A449C2" w:rsidRPr="00A449C2" w:rsidRDefault="00521EF4" w:rsidP="009F3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, май.</w:t>
            </w:r>
          </w:p>
        </w:tc>
      </w:tr>
    </w:tbl>
    <w:p w:rsidR="00A449C2" w:rsidRDefault="004D59AE" w:rsidP="004D59AE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59AE">
        <w:rPr>
          <w:b/>
          <w:sz w:val="28"/>
          <w:szCs w:val="28"/>
        </w:rPr>
        <w:t>Коррекционно – развивающая деятельность.</w:t>
      </w:r>
    </w:p>
    <w:tbl>
      <w:tblPr>
        <w:tblStyle w:val="a3"/>
        <w:tblW w:w="0" w:type="auto"/>
        <w:tblInd w:w="-34" w:type="dxa"/>
        <w:tblLook w:val="04A0"/>
      </w:tblPr>
      <w:tblGrid>
        <w:gridCol w:w="7655"/>
        <w:gridCol w:w="7165"/>
      </w:tblGrid>
      <w:tr w:rsidR="004D59AE" w:rsidTr="004D59AE">
        <w:tc>
          <w:tcPr>
            <w:tcW w:w="7655" w:type="dxa"/>
          </w:tcPr>
          <w:p w:rsidR="004D59AE" w:rsidRPr="004D59AE" w:rsidRDefault="004D59AE" w:rsidP="004D59AE">
            <w:pPr>
              <w:pStyle w:val="a4"/>
              <w:ind w:left="0"/>
              <w:rPr>
                <w:sz w:val="28"/>
                <w:szCs w:val="28"/>
              </w:rPr>
            </w:pPr>
            <w:r w:rsidRPr="004D59AE">
              <w:rPr>
                <w:sz w:val="28"/>
                <w:szCs w:val="28"/>
              </w:rPr>
              <w:t>Проведение индивидуальных логопедических занятий согласно составленному расписанию.</w:t>
            </w:r>
          </w:p>
        </w:tc>
        <w:tc>
          <w:tcPr>
            <w:tcW w:w="7165" w:type="dxa"/>
          </w:tcPr>
          <w:p w:rsidR="004D59AE" w:rsidRPr="00521EF4" w:rsidRDefault="00521EF4" w:rsidP="00521EF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RPr="004D59AE" w:rsidTr="004D59AE">
        <w:tc>
          <w:tcPr>
            <w:tcW w:w="7655" w:type="dxa"/>
          </w:tcPr>
          <w:p w:rsidR="00521EF4" w:rsidRPr="004D59AE" w:rsidRDefault="00521EF4" w:rsidP="004D59AE">
            <w:pPr>
              <w:pStyle w:val="a4"/>
              <w:ind w:left="0"/>
              <w:rPr>
                <w:sz w:val="28"/>
                <w:szCs w:val="28"/>
              </w:rPr>
            </w:pPr>
            <w:r w:rsidRPr="004D59AE">
              <w:rPr>
                <w:sz w:val="28"/>
                <w:szCs w:val="28"/>
              </w:rPr>
              <w:t>Коррекционно-развивающая работа по устранению нарушений речи (устной и письменной).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RPr="004D59AE" w:rsidTr="004D59AE">
        <w:tc>
          <w:tcPr>
            <w:tcW w:w="7655" w:type="dxa"/>
          </w:tcPr>
          <w:p w:rsidR="00521EF4" w:rsidRPr="004D59AE" w:rsidRDefault="00521EF4" w:rsidP="004D59A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D59AE" w:rsidRDefault="004D59AE" w:rsidP="004D59AE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ультативно-просветительская  деятельность.</w:t>
      </w:r>
    </w:p>
    <w:tbl>
      <w:tblPr>
        <w:tblStyle w:val="a3"/>
        <w:tblW w:w="14820" w:type="dxa"/>
        <w:tblInd w:w="-34" w:type="dxa"/>
        <w:tblLook w:val="04A0"/>
      </w:tblPr>
      <w:tblGrid>
        <w:gridCol w:w="7655"/>
        <w:gridCol w:w="7165"/>
      </w:tblGrid>
      <w:tr w:rsidR="00521EF4" w:rsidRPr="004D59AE" w:rsidTr="00521EF4">
        <w:tc>
          <w:tcPr>
            <w:tcW w:w="7655" w:type="dxa"/>
          </w:tcPr>
          <w:p w:rsidR="00521EF4" w:rsidRPr="004D59AE" w:rsidRDefault="00686C93" w:rsidP="004D59A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в 1-2</w:t>
            </w:r>
            <w:r w:rsidR="00521EF4" w:rsidRPr="004D59AE">
              <w:rPr>
                <w:sz w:val="28"/>
                <w:szCs w:val="28"/>
              </w:rPr>
              <w:t xml:space="preserve"> классах с целью соблюдения преемственности в организации коррекционно-развивающегося процесса.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RPr="004D59AE" w:rsidTr="00521EF4">
        <w:tc>
          <w:tcPr>
            <w:tcW w:w="7655" w:type="dxa"/>
          </w:tcPr>
          <w:p w:rsidR="00521EF4" w:rsidRPr="004D59AE" w:rsidRDefault="00521EF4" w:rsidP="004D59A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-методической помощи учителям, родителям.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RPr="004D59AE" w:rsidTr="00521EF4">
        <w:tc>
          <w:tcPr>
            <w:tcW w:w="7655" w:type="dxa"/>
          </w:tcPr>
          <w:p w:rsidR="00521EF4" w:rsidRPr="004D59AE" w:rsidRDefault="00521EF4" w:rsidP="004D59A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логопедических знаний, индивидуальные консультации родителей.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RPr="004D59AE" w:rsidTr="00521EF4">
        <w:tc>
          <w:tcPr>
            <w:tcW w:w="7655" w:type="dxa"/>
          </w:tcPr>
          <w:p w:rsidR="00521EF4" w:rsidRDefault="00521EF4" w:rsidP="004D59A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D59AE" w:rsidRDefault="00F43FDD" w:rsidP="00F43FDD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образование и методическая работа.</w:t>
      </w:r>
    </w:p>
    <w:tbl>
      <w:tblPr>
        <w:tblStyle w:val="a3"/>
        <w:tblW w:w="14820" w:type="dxa"/>
        <w:tblInd w:w="-34" w:type="dxa"/>
        <w:tblLook w:val="04A0"/>
      </w:tblPr>
      <w:tblGrid>
        <w:gridCol w:w="7655"/>
        <w:gridCol w:w="7165"/>
      </w:tblGrid>
      <w:tr w:rsidR="00521EF4" w:rsidTr="00521EF4">
        <w:tc>
          <w:tcPr>
            <w:tcW w:w="7655" w:type="dxa"/>
          </w:tcPr>
          <w:p w:rsidR="00521EF4" w:rsidRPr="00F43FDD" w:rsidRDefault="00521EF4" w:rsidP="00F43FD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методического объединения учителей начальных классов.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Tr="00521EF4">
        <w:tc>
          <w:tcPr>
            <w:tcW w:w="7655" w:type="dxa"/>
          </w:tcPr>
          <w:p w:rsidR="00521EF4" w:rsidRPr="00F43FDD" w:rsidRDefault="00521EF4" w:rsidP="00F43FD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школьной ПМПК.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Tr="00521EF4">
        <w:tc>
          <w:tcPr>
            <w:tcW w:w="7655" w:type="dxa"/>
          </w:tcPr>
          <w:p w:rsidR="00521EF4" w:rsidRPr="00F43FDD" w:rsidRDefault="00521EF4" w:rsidP="00F43FDD">
            <w:pPr>
              <w:pStyle w:val="a4"/>
              <w:ind w:left="0"/>
              <w:rPr>
                <w:sz w:val="28"/>
                <w:szCs w:val="28"/>
              </w:rPr>
            </w:pPr>
            <w:r w:rsidRPr="00F43FDD">
              <w:rPr>
                <w:sz w:val="28"/>
                <w:szCs w:val="28"/>
              </w:rPr>
              <w:t>Изучение специальной литературы по вопросам оказания помощи детям, имеющим речевые нарушения.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Tr="00521EF4">
        <w:tc>
          <w:tcPr>
            <w:tcW w:w="7655" w:type="dxa"/>
          </w:tcPr>
          <w:p w:rsidR="00521EF4" w:rsidRPr="00F43FDD" w:rsidRDefault="00521EF4" w:rsidP="00F43FD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, </w:t>
            </w:r>
            <w:r w:rsidRPr="00F43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43FDD">
              <w:rPr>
                <w:sz w:val="28"/>
                <w:szCs w:val="28"/>
              </w:rPr>
              <w:t>зготовление учебно-методических пособий</w:t>
            </w:r>
            <w:r>
              <w:rPr>
                <w:sz w:val="28"/>
                <w:szCs w:val="28"/>
              </w:rPr>
              <w:t xml:space="preserve"> </w:t>
            </w:r>
            <w:r w:rsidRPr="00F43FDD">
              <w:rPr>
                <w:sz w:val="28"/>
                <w:szCs w:val="28"/>
              </w:rPr>
              <w:t>по предупреждению и устранению устной и письменной речи воспитанников.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  <w:tr w:rsidR="00521EF4" w:rsidTr="00521EF4">
        <w:tc>
          <w:tcPr>
            <w:tcW w:w="7655" w:type="dxa"/>
          </w:tcPr>
          <w:p w:rsidR="00521EF4" w:rsidRPr="00F43FDD" w:rsidRDefault="00521EF4" w:rsidP="00686C93">
            <w:pPr>
              <w:pStyle w:val="a4"/>
              <w:ind w:left="0"/>
              <w:rPr>
                <w:sz w:val="28"/>
                <w:szCs w:val="28"/>
              </w:rPr>
            </w:pPr>
            <w:r w:rsidRPr="00F43FDD">
              <w:rPr>
                <w:sz w:val="28"/>
                <w:szCs w:val="28"/>
              </w:rPr>
              <w:t>Изучение специальной литературы по теме самообразования «</w:t>
            </w:r>
            <w:r w:rsidR="00686C93">
              <w:rPr>
                <w:sz w:val="28"/>
                <w:szCs w:val="28"/>
              </w:rPr>
              <w:t>Система коррекции общего недоразвития речи»</w:t>
            </w:r>
          </w:p>
        </w:tc>
        <w:tc>
          <w:tcPr>
            <w:tcW w:w="7165" w:type="dxa"/>
          </w:tcPr>
          <w:p w:rsidR="00521EF4" w:rsidRPr="00521EF4" w:rsidRDefault="00521EF4" w:rsidP="001B11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521EF4">
              <w:rPr>
                <w:sz w:val="28"/>
                <w:szCs w:val="28"/>
              </w:rPr>
              <w:t>В течение учебного года</w:t>
            </w:r>
          </w:p>
        </w:tc>
      </w:tr>
    </w:tbl>
    <w:p w:rsidR="00F43FDD" w:rsidRDefault="00F43FDD" w:rsidP="00F43FDD">
      <w:pPr>
        <w:pStyle w:val="a4"/>
        <w:rPr>
          <w:b/>
          <w:sz w:val="28"/>
          <w:szCs w:val="28"/>
        </w:rPr>
      </w:pPr>
    </w:p>
    <w:p w:rsidR="008A7CC3" w:rsidRDefault="008A7CC3" w:rsidP="00F43FDD">
      <w:pPr>
        <w:pStyle w:val="a4"/>
        <w:rPr>
          <w:b/>
          <w:sz w:val="28"/>
          <w:szCs w:val="28"/>
        </w:rPr>
      </w:pPr>
    </w:p>
    <w:p w:rsidR="008A7CC3" w:rsidRDefault="008A7CC3" w:rsidP="00F43FDD">
      <w:pPr>
        <w:pStyle w:val="a4"/>
        <w:rPr>
          <w:b/>
          <w:sz w:val="28"/>
          <w:szCs w:val="28"/>
        </w:rPr>
      </w:pPr>
    </w:p>
    <w:p w:rsidR="008A7CC3" w:rsidRDefault="008A7CC3" w:rsidP="00F43FDD">
      <w:pPr>
        <w:pStyle w:val="a4"/>
        <w:rPr>
          <w:b/>
          <w:sz w:val="28"/>
          <w:szCs w:val="28"/>
        </w:rPr>
      </w:pPr>
    </w:p>
    <w:p w:rsidR="008A7CC3" w:rsidRDefault="008A7CC3" w:rsidP="00F43FDD">
      <w:pPr>
        <w:pStyle w:val="a4"/>
        <w:rPr>
          <w:b/>
          <w:sz w:val="28"/>
          <w:szCs w:val="28"/>
        </w:rPr>
      </w:pPr>
    </w:p>
    <w:p w:rsidR="008A7CC3" w:rsidRPr="008A7CC3" w:rsidRDefault="008A7CC3" w:rsidP="008A7CC3">
      <w:pPr>
        <w:pStyle w:val="a4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8A7CC3" w:rsidRPr="008A7CC3" w:rsidSect="009F35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11942"/>
    <w:multiLevelType w:val="hybridMultilevel"/>
    <w:tmpl w:val="CF0A4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C4E7C"/>
    <w:multiLevelType w:val="hybridMultilevel"/>
    <w:tmpl w:val="1B36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9F35D4"/>
    <w:rsid w:val="0000105F"/>
    <w:rsid w:val="000031C6"/>
    <w:rsid w:val="000031CC"/>
    <w:rsid w:val="00004646"/>
    <w:rsid w:val="000050C3"/>
    <w:rsid w:val="000054DD"/>
    <w:rsid w:val="000058EA"/>
    <w:rsid w:val="00006710"/>
    <w:rsid w:val="00007F33"/>
    <w:rsid w:val="000110B7"/>
    <w:rsid w:val="000126B9"/>
    <w:rsid w:val="00012AE0"/>
    <w:rsid w:val="00013322"/>
    <w:rsid w:val="0001455F"/>
    <w:rsid w:val="00015674"/>
    <w:rsid w:val="00015C6A"/>
    <w:rsid w:val="00015DEF"/>
    <w:rsid w:val="00016AF4"/>
    <w:rsid w:val="000175AE"/>
    <w:rsid w:val="000203B3"/>
    <w:rsid w:val="00020936"/>
    <w:rsid w:val="000209AB"/>
    <w:rsid w:val="000212A6"/>
    <w:rsid w:val="0002169C"/>
    <w:rsid w:val="0002247C"/>
    <w:rsid w:val="00022FC4"/>
    <w:rsid w:val="000236EB"/>
    <w:rsid w:val="000267A9"/>
    <w:rsid w:val="00027844"/>
    <w:rsid w:val="0003031A"/>
    <w:rsid w:val="000308A9"/>
    <w:rsid w:val="000308CE"/>
    <w:rsid w:val="0003154E"/>
    <w:rsid w:val="00031615"/>
    <w:rsid w:val="00031897"/>
    <w:rsid w:val="000325B2"/>
    <w:rsid w:val="000328B8"/>
    <w:rsid w:val="00032D75"/>
    <w:rsid w:val="00034289"/>
    <w:rsid w:val="00034318"/>
    <w:rsid w:val="00034A74"/>
    <w:rsid w:val="00034C15"/>
    <w:rsid w:val="0003547D"/>
    <w:rsid w:val="000363CB"/>
    <w:rsid w:val="00036817"/>
    <w:rsid w:val="00036C7A"/>
    <w:rsid w:val="0004071D"/>
    <w:rsid w:val="00040BB5"/>
    <w:rsid w:val="000430B1"/>
    <w:rsid w:val="00043973"/>
    <w:rsid w:val="0004402F"/>
    <w:rsid w:val="000442C7"/>
    <w:rsid w:val="00044DF3"/>
    <w:rsid w:val="00045CB4"/>
    <w:rsid w:val="00046DE6"/>
    <w:rsid w:val="0005015E"/>
    <w:rsid w:val="0005097E"/>
    <w:rsid w:val="00051BD6"/>
    <w:rsid w:val="00051EDF"/>
    <w:rsid w:val="00052BE4"/>
    <w:rsid w:val="00054EF7"/>
    <w:rsid w:val="0005563C"/>
    <w:rsid w:val="00055926"/>
    <w:rsid w:val="0005595B"/>
    <w:rsid w:val="00056129"/>
    <w:rsid w:val="00056F24"/>
    <w:rsid w:val="000602CB"/>
    <w:rsid w:val="00061283"/>
    <w:rsid w:val="00062B24"/>
    <w:rsid w:val="00062C57"/>
    <w:rsid w:val="0006363A"/>
    <w:rsid w:val="000637BE"/>
    <w:rsid w:val="00063A77"/>
    <w:rsid w:val="000644AF"/>
    <w:rsid w:val="00065A40"/>
    <w:rsid w:val="000663AD"/>
    <w:rsid w:val="00067705"/>
    <w:rsid w:val="00067F42"/>
    <w:rsid w:val="00067FBF"/>
    <w:rsid w:val="00070040"/>
    <w:rsid w:val="00070442"/>
    <w:rsid w:val="0007204F"/>
    <w:rsid w:val="00073BD4"/>
    <w:rsid w:val="00074582"/>
    <w:rsid w:val="00074907"/>
    <w:rsid w:val="0007691B"/>
    <w:rsid w:val="000769A3"/>
    <w:rsid w:val="00080618"/>
    <w:rsid w:val="000807FF"/>
    <w:rsid w:val="00080B7E"/>
    <w:rsid w:val="00081359"/>
    <w:rsid w:val="000816BE"/>
    <w:rsid w:val="00081F0C"/>
    <w:rsid w:val="00082144"/>
    <w:rsid w:val="00082F37"/>
    <w:rsid w:val="0008400A"/>
    <w:rsid w:val="00085911"/>
    <w:rsid w:val="0008609F"/>
    <w:rsid w:val="00086776"/>
    <w:rsid w:val="00087576"/>
    <w:rsid w:val="00087A4B"/>
    <w:rsid w:val="00087B2D"/>
    <w:rsid w:val="0009019C"/>
    <w:rsid w:val="00090C38"/>
    <w:rsid w:val="00090CCE"/>
    <w:rsid w:val="00091A2B"/>
    <w:rsid w:val="00091A38"/>
    <w:rsid w:val="0009203B"/>
    <w:rsid w:val="00093FBC"/>
    <w:rsid w:val="00095069"/>
    <w:rsid w:val="00095863"/>
    <w:rsid w:val="00096BC7"/>
    <w:rsid w:val="000A251A"/>
    <w:rsid w:val="000A2649"/>
    <w:rsid w:val="000A38FC"/>
    <w:rsid w:val="000A54E7"/>
    <w:rsid w:val="000A6EF5"/>
    <w:rsid w:val="000A75A9"/>
    <w:rsid w:val="000B01D1"/>
    <w:rsid w:val="000B2252"/>
    <w:rsid w:val="000B2345"/>
    <w:rsid w:val="000B2CF7"/>
    <w:rsid w:val="000B2D6B"/>
    <w:rsid w:val="000B3750"/>
    <w:rsid w:val="000B3DF4"/>
    <w:rsid w:val="000B4114"/>
    <w:rsid w:val="000B4F46"/>
    <w:rsid w:val="000B5A5E"/>
    <w:rsid w:val="000B6774"/>
    <w:rsid w:val="000B7774"/>
    <w:rsid w:val="000C0700"/>
    <w:rsid w:val="000C0B8D"/>
    <w:rsid w:val="000C0D55"/>
    <w:rsid w:val="000C1A44"/>
    <w:rsid w:val="000C20F5"/>
    <w:rsid w:val="000C2BD9"/>
    <w:rsid w:val="000C2C41"/>
    <w:rsid w:val="000C35EB"/>
    <w:rsid w:val="000C38C7"/>
    <w:rsid w:val="000C7076"/>
    <w:rsid w:val="000C708F"/>
    <w:rsid w:val="000D0001"/>
    <w:rsid w:val="000D0402"/>
    <w:rsid w:val="000D0D75"/>
    <w:rsid w:val="000D1934"/>
    <w:rsid w:val="000D2B8E"/>
    <w:rsid w:val="000D340D"/>
    <w:rsid w:val="000D376B"/>
    <w:rsid w:val="000D45EF"/>
    <w:rsid w:val="000D4ABC"/>
    <w:rsid w:val="000E0CB4"/>
    <w:rsid w:val="000E2133"/>
    <w:rsid w:val="000E3D62"/>
    <w:rsid w:val="000E4420"/>
    <w:rsid w:val="000E5453"/>
    <w:rsid w:val="000E6AB3"/>
    <w:rsid w:val="000E6CEE"/>
    <w:rsid w:val="000E718A"/>
    <w:rsid w:val="000E71BD"/>
    <w:rsid w:val="000E7AA0"/>
    <w:rsid w:val="000E7D4A"/>
    <w:rsid w:val="000F0825"/>
    <w:rsid w:val="000F0B4D"/>
    <w:rsid w:val="000F114E"/>
    <w:rsid w:val="000F1A4C"/>
    <w:rsid w:val="000F1BE9"/>
    <w:rsid w:val="000F1C26"/>
    <w:rsid w:val="000F26F0"/>
    <w:rsid w:val="000F2FA5"/>
    <w:rsid w:val="000F4DF1"/>
    <w:rsid w:val="000F5B81"/>
    <w:rsid w:val="000F661B"/>
    <w:rsid w:val="0010094D"/>
    <w:rsid w:val="00102BEC"/>
    <w:rsid w:val="001030BA"/>
    <w:rsid w:val="001032A1"/>
    <w:rsid w:val="00103AF5"/>
    <w:rsid w:val="00103C8E"/>
    <w:rsid w:val="00104799"/>
    <w:rsid w:val="001048E2"/>
    <w:rsid w:val="00105C90"/>
    <w:rsid w:val="00107203"/>
    <w:rsid w:val="00107C56"/>
    <w:rsid w:val="00107F58"/>
    <w:rsid w:val="001118C7"/>
    <w:rsid w:val="00112320"/>
    <w:rsid w:val="00113B26"/>
    <w:rsid w:val="00113E69"/>
    <w:rsid w:val="00114462"/>
    <w:rsid w:val="00114EDB"/>
    <w:rsid w:val="00115355"/>
    <w:rsid w:val="00116BA1"/>
    <w:rsid w:val="00117D87"/>
    <w:rsid w:val="00120CCA"/>
    <w:rsid w:val="00121207"/>
    <w:rsid w:val="00122310"/>
    <w:rsid w:val="00124551"/>
    <w:rsid w:val="001246E7"/>
    <w:rsid w:val="00125750"/>
    <w:rsid w:val="00126249"/>
    <w:rsid w:val="00126E38"/>
    <w:rsid w:val="00131454"/>
    <w:rsid w:val="001314C7"/>
    <w:rsid w:val="00132081"/>
    <w:rsid w:val="001349D6"/>
    <w:rsid w:val="00134A71"/>
    <w:rsid w:val="00134A9A"/>
    <w:rsid w:val="00137DE1"/>
    <w:rsid w:val="00140061"/>
    <w:rsid w:val="00140B1A"/>
    <w:rsid w:val="00140C83"/>
    <w:rsid w:val="0014236E"/>
    <w:rsid w:val="001426C4"/>
    <w:rsid w:val="00144381"/>
    <w:rsid w:val="001455B5"/>
    <w:rsid w:val="00145943"/>
    <w:rsid w:val="001459E2"/>
    <w:rsid w:val="0014693F"/>
    <w:rsid w:val="00147E45"/>
    <w:rsid w:val="00151442"/>
    <w:rsid w:val="0015457B"/>
    <w:rsid w:val="001548A9"/>
    <w:rsid w:val="00154B22"/>
    <w:rsid w:val="001553AE"/>
    <w:rsid w:val="00155CCF"/>
    <w:rsid w:val="0015658E"/>
    <w:rsid w:val="00156F37"/>
    <w:rsid w:val="001632E8"/>
    <w:rsid w:val="00163ABF"/>
    <w:rsid w:val="00164A79"/>
    <w:rsid w:val="00165BC6"/>
    <w:rsid w:val="00165CFD"/>
    <w:rsid w:val="00165ECA"/>
    <w:rsid w:val="00166A8B"/>
    <w:rsid w:val="00166D75"/>
    <w:rsid w:val="00166F26"/>
    <w:rsid w:val="001678E4"/>
    <w:rsid w:val="00167E9B"/>
    <w:rsid w:val="00167EB2"/>
    <w:rsid w:val="00170D25"/>
    <w:rsid w:val="00170F72"/>
    <w:rsid w:val="001746AB"/>
    <w:rsid w:val="001748E6"/>
    <w:rsid w:val="00175CA6"/>
    <w:rsid w:val="001769FF"/>
    <w:rsid w:val="00176B91"/>
    <w:rsid w:val="00176F7E"/>
    <w:rsid w:val="00177F9A"/>
    <w:rsid w:val="001802AE"/>
    <w:rsid w:val="001803B9"/>
    <w:rsid w:val="001818FD"/>
    <w:rsid w:val="00181E4F"/>
    <w:rsid w:val="00182C34"/>
    <w:rsid w:val="00183219"/>
    <w:rsid w:val="00186A76"/>
    <w:rsid w:val="0019064E"/>
    <w:rsid w:val="00191942"/>
    <w:rsid w:val="00191D7B"/>
    <w:rsid w:val="001920E4"/>
    <w:rsid w:val="0019230D"/>
    <w:rsid w:val="00192389"/>
    <w:rsid w:val="00192D61"/>
    <w:rsid w:val="0019456A"/>
    <w:rsid w:val="0019621A"/>
    <w:rsid w:val="001A0F3E"/>
    <w:rsid w:val="001A1C8A"/>
    <w:rsid w:val="001A3A1C"/>
    <w:rsid w:val="001A3D0C"/>
    <w:rsid w:val="001A469A"/>
    <w:rsid w:val="001A476C"/>
    <w:rsid w:val="001A4DA7"/>
    <w:rsid w:val="001A5782"/>
    <w:rsid w:val="001A5AD0"/>
    <w:rsid w:val="001A676A"/>
    <w:rsid w:val="001A6E7D"/>
    <w:rsid w:val="001B06E6"/>
    <w:rsid w:val="001B0E9A"/>
    <w:rsid w:val="001B0F01"/>
    <w:rsid w:val="001B109C"/>
    <w:rsid w:val="001B2136"/>
    <w:rsid w:val="001B23A5"/>
    <w:rsid w:val="001B2424"/>
    <w:rsid w:val="001B27FD"/>
    <w:rsid w:val="001B2C83"/>
    <w:rsid w:val="001B33DC"/>
    <w:rsid w:val="001B4103"/>
    <w:rsid w:val="001B5EE5"/>
    <w:rsid w:val="001B6197"/>
    <w:rsid w:val="001B6DB1"/>
    <w:rsid w:val="001B76CF"/>
    <w:rsid w:val="001B7DA3"/>
    <w:rsid w:val="001C0325"/>
    <w:rsid w:val="001C2F94"/>
    <w:rsid w:val="001C3148"/>
    <w:rsid w:val="001C38D3"/>
    <w:rsid w:val="001C4772"/>
    <w:rsid w:val="001C57AF"/>
    <w:rsid w:val="001C5B41"/>
    <w:rsid w:val="001C5D8F"/>
    <w:rsid w:val="001C6724"/>
    <w:rsid w:val="001C6B55"/>
    <w:rsid w:val="001D0B1A"/>
    <w:rsid w:val="001D1194"/>
    <w:rsid w:val="001D1DB3"/>
    <w:rsid w:val="001D2614"/>
    <w:rsid w:val="001D2A23"/>
    <w:rsid w:val="001D3A2E"/>
    <w:rsid w:val="001D3AC9"/>
    <w:rsid w:val="001D6CB2"/>
    <w:rsid w:val="001D72D6"/>
    <w:rsid w:val="001D7611"/>
    <w:rsid w:val="001D76C2"/>
    <w:rsid w:val="001E0179"/>
    <w:rsid w:val="001E12FA"/>
    <w:rsid w:val="001E1C4A"/>
    <w:rsid w:val="001E242C"/>
    <w:rsid w:val="001E2AC7"/>
    <w:rsid w:val="001E31AD"/>
    <w:rsid w:val="001E4CE3"/>
    <w:rsid w:val="001E50DD"/>
    <w:rsid w:val="001E6604"/>
    <w:rsid w:val="001E6AE0"/>
    <w:rsid w:val="001E784C"/>
    <w:rsid w:val="001F171A"/>
    <w:rsid w:val="001F22B2"/>
    <w:rsid w:val="001F2D1C"/>
    <w:rsid w:val="001F3A5B"/>
    <w:rsid w:val="001F3D37"/>
    <w:rsid w:val="001F3EBF"/>
    <w:rsid w:val="001F4D05"/>
    <w:rsid w:val="001F4FBD"/>
    <w:rsid w:val="001F53BE"/>
    <w:rsid w:val="001F5971"/>
    <w:rsid w:val="001F7CA4"/>
    <w:rsid w:val="002004FF"/>
    <w:rsid w:val="00200B4A"/>
    <w:rsid w:val="00201575"/>
    <w:rsid w:val="00201D2D"/>
    <w:rsid w:val="002027E7"/>
    <w:rsid w:val="0020290F"/>
    <w:rsid w:val="00202E40"/>
    <w:rsid w:val="00203E3B"/>
    <w:rsid w:val="0020588E"/>
    <w:rsid w:val="00205C9F"/>
    <w:rsid w:val="002063D7"/>
    <w:rsid w:val="00206A82"/>
    <w:rsid w:val="002105E2"/>
    <w:rsid w:val="002115CB"/>
    <w:rsid w:val="00211B06"/>
    <w:rsid w:val="00211E22"/>
    <w:rsid w:val="00212A63"/>
    <w:rsid w:val="002143A6"/>
    <w:rsid w:val="00216B3E"/>
    <w:rsid w:val="00216EF4"/>
    <w:rsid w:val="00217812"/>
    <w:rsid w:val="0021783B"/>
    <w:rsid w:val="00217A8D"/>
    <w:rsid w:val="00220883"/>
    <w:rsid w:val="00221BDB"/>
    <w:rsid w:val="00221FF4"/>
    <w:rsid w:val="002233A5"/>
    <w:rsid w:val="00223B36"/>
    <w:rsid w:val="00223E45"/>
    <w:rsid w:val="00224788"/>
    <w:rsid w:val="00225081"/>
    <w:rsid w:val="00225DA0"/>
    <w:rsid w:val="00225E72"/>
    <w:rsid w:val="00226894"/>
    <w:rsid w:val="002270AF"/>
    <w:rsid w:val="00227E9E"/>
    <w:rsid w:val="00230D95"/>
    <w:rsid w:val="00231984"/>
    <w:rsid w:val="00231FCC"/>
    <w:rsid w:val="002340A7"/>
    <w:rsid w:val="002350B7"/>
    <w:rsid w:val="00237BA5"/>
    <w:rsid w:val="002427DD"/>
    <w:rsid w:val="00243270"/>
    <w:rsid w:val="00244789"/>
    <w:rsid w:val="00245A06"/>
    <w:rsid w:val="00246022"/>
    <w:rsid w:val="00246EE7"/>
    <w:rsid w:val="00247DDD"/>
    <w:rsid w:val="00251399"/>
    <w:rsid w:val="00251D84"/>
    <w:rsid w:val="00253E42"/>
    <w:rsid w:val="00254D33"/>
    <w:rsid w:val="00255F89"/>
    <w:rsid w:val="00256106"/>
    <w:rsid w:val="002609B1"/>
    <w:rsid w:val="002622E5"/>
    <w:rsid w:val="00262387"/>
    <w:rsid w:val="00262A4F"/>
    <w:rsid w:val="00262B96"/>
    <w:rsid w:val="00262CC4"/>
    <w:rsid w:val="0026312E"/>
    <w:rsid w:val="00263841"/>
    <w:rsid w:val="002648C5"/>
    <w:rsid w:val="00264B11"/>
    <w:rsid w:val="00265835"/>
    <w:rsid w:val="0026754F"/>
    <w:rsid w:val="00273070"/>
    <w:rsid w:val="00273C0A"/>
    <w:rsid w:val="002749B8"/>
    <w:rsid w:val="00275266"/>
    <w:rsid w:val="002752A3"/>
    <w:rsid w:val="00275C5E"/>
    <w:rsid w:val="002771CC"/>
    <w:rsid w:val="002800B8"/>
    <w:rsid w:val="00280182"/>
    <w:rsid w:val="002818DD"/>
    <w:rsid w:val="00281CAC"/>
    <w:rsid w:val="00281DA0"/>
    <w:rsid w:val="0028278E"/>
    <w:rsid w:val="002827B6"/>
    <w:rsid w:val="00283197"/>
    <w:rsid w:val="00283BEE"/>
    <w:rsid w:val="002843CD"/>
    <w:rsid w:val="002853A1"/>
    <w:rsid w:val="002855C1"/>
    <w:rsid w:val="0028576D"/>
    <w:rsid w:val="00286EC3"/>
    <w:rsid w:val="0029008A"/>
    <w:rsid w:val="0029034E"/>
    <w:rsid w:val="002910F5"/>
    <w:rsid w:val="00292C8D"/>
    <w:rsid w:val="00292D9F"/>
    <w:rsid w:val="002930F2"/>
    <w:rsid w:val="00293D15"/>
    <w:rsid w:val="00294248"/>
    <w:rsid w:val="00295D65"/>
    <w:rsid w:val="00297129"/>
    <w:rsid w:val="00297577"/>
    <w:rsid w:val="0029775C"/>
    <w:rsid w:val="002977A1"/>
    <w:rsid w:val="002A1C6B"/>
    <w:rsid w:val="002A33AF"/>
    <w:rsid w:val="002A392B"/>
    <w:rsid w:val="002A3CFE"/>
    <w:rsid w:val="002A3EDE"/>
    <w:rsid w:val="002A4331"/>
    <w:rsid w:val="002A479E"/>
    <w:rsid w:val="002A496A"/>
    <w:rsid w:val="002A51D8"/>
    <w:rsid w:val="002A60E6"/>
    <w:rsid w:val="002A65C8"/>
    <w:rsid w:val="002A7EEC"/>
    <w:rsid w:val="002B07F1"/>
    <w:rsid w:val="002B1867"/>
    <w:rsid w:val="002B57E8"/>
    <w:rsid w:val="002B6EFE"/>
    <w:rsid w:val="002B745F"/>
    <w:rsid w:val="002B7C7F"/>
    <w:rsid w:val="002C03FF"/>
    <w:rsid w:val="002C177F"/>
    <w:rsid w:val="002C2315"/>
    <w:rsid w:val="002C3D87"/>
    <w:rsid w:val="002C62E2"/>
    <w:rsid w:val="002C74ED"/>
    <w:rsid w:val="002D0E77"/>
    <w:rsid w:val="002D0FB7"/>
    <w:rsid w:val="002D1485"/>
    <w:rsid w:val="002D1787"/>
    <w:rsid w:val="002D2810"/>
    <w:rsid w:val="002D43A3"/>
    <w:rsid w:val="002D6959"/>
    <w:rsid w:val="002D6A85"/>
    <w:rsid w:val="002D6CBC"/>
    <w:rsid w:val="002E1994"/>
    <w:rsid w:val="002E2C15"/>
    <w:rsid w:val="002E2EB1"/>
    <w:rsid w:val="002E3592"/>
    <w:rsid w:val="002E5EE0"/>
    <w:rsid w:val="002E69D7"/>
    <w:rsid w:val="002E7794"/>
    <w:rsid w:val="002F0E5C"/>
    <w:rsid w:val="002F1180"/>
    <w:rsid w:val="002F1525"/>
    <w:rsid w:val="002F172D"/>
    <w:rsid w:val="002F207C"/>
    <w:rsid w:val="002F2D14"/>
    <w:rsid w:val="002F2FFF"/>
    <w:rsid w:val="002F331C"/>
    <w:rsid w:val="002F4039"/>
    <w:rsid w:val="002F5FD9"/>
    <w:rsid w:val="002F7242"/>
    <w:rsid w:val="003009BC"/>
    <w:rsid w:val="00301398"/>
    <w:rsid w:val="00302564"/>
    <w:rsid w:val="003028A8"/>
    <w:rsid w:val="003036EA"/>
    <w:rsid w:val="003036FD"/>
    <w:rsid w:val="00303885"/>
    <w:rsid w:val="0030480B"/>
    <w:rsid w:val="003051FE"/>
    <w:rsid w:val="00305F01"/>
    <w:rsid w:val="0030602E"/>
    <w:rsid w:val="003074BC"/>
    <w:rsid w:val="00307548"/>
    <w:rsid w:val="00307C3D"/>
    <w:rsid w:val="0031022A"/>
    <w:rsid w:val="00310662"/>
    <w:rsid w:val="00310EF2"/>
    <w:rsid w:val="003111B8"/>
    <w:rsid w:val="0031135C"/>
    <w:rsid w:val="0031138F"/>
    <w:rsid w:val="00311667"/>
    <w:rsid w:val="003119F2"/>
    <w:rsid w:val="00312F27"/>
    <w:rsid w:val="00313A24"/>
    <w:rsid w:val="00313CF8"/>
    <w:rsid w:val="0031496E"/>
    <w:rsid w:val="00315B2B"/>
    <w:rsid w:val="00316263"/>
    <w:rsid w:val="00316CA0"/>
    <w:rsid w:val="0031708B"/>
    <w:rsid w:val="00321B97"/>
    <w:rsid w:val="00321F0D"/>
    <w:rsid w:val="00321FA1"/>
    <w:rsid w:val="00322A02"/>
    <w:rsid w:val="003231E9"/>
    <w:rsid w:val="00323A04"/>
    <w:rsid w:val="00324701"/>
    <w:rsid w:val="003248CB"/>
    <w:rsid w:val="00324CF4"/>
    <w:rsid w:val="0032553B"/>
    <w:rsid w:val="00325EA6"/>
    <w:rsid w:val="00325FB1"/>
    <w:rsid w:val="00326A39"/>
    <w:rsid w:val="00327103"/>
    <w:rsid w:val="003277FD"/>
    <w:rsid w:val="0033063C"/>
    <w:rsid w:val="00334AB9"/>
    <w:rsid w:val="003350C1"/>
    <w:rsid w:val="00335DD9"/>
    <w:rsid w:val="00335FC7"/>
    <w:rsid w:val="00337821"/>
    <w:rsid w:val="003406F0"/>
    <w:rsid w:val="0034144A"/>
    <w:rsid w:val="00342115"/>
    <w:rsid w:val="00343910"/>
    <w:rsid w:val="0034394F"/>
    <w:rsid w:val="0034454E"/>
    <w:rsid w:val="003446FE"/>
    <w:rsid w:val="00344E86"/>
    <w:rsid w:val="00346222"/>
    <w:rsid w:val="003462A6"/>
    <w:rsid w:val="0035080A"/>
    <w:rsid w:val="00350EC5"/>
    <w:rsid w:val="00351081"/>
    <w:rsid w:val="003526C7"/>
    <w:rsid w:val="00352DAF"/>
    <w:rsid w:val="00352DE8"/>
    <w:rsid w:val="00353494"/>
    <w:rsid w:val="00353D85"/>
    <w:rsid w:val="00354218"/>
    <w:rsid w:val="00354839"/>
    <w:rsid w:val="003555E1"/>
    <w:rsid w:val="00355C97"/>
    <w:rsid w:val="00355E34"/>
    <w:rsid w:val="00356257"/>
    <w:rsid w:val="0035751F"/>
    <w:rsid w:val="00357786"/>
    <w:rsid w:val="00357A14"/>
    <w:rsid w:val="00357B70"/>
    <w:rsid w:val="00357BF4"/>
    <w:rsid w:val="00360DFB"/>
    <w:rsid w:val="00362892"/>
    <w:rsid w:val="00362E4B"/>
    <w:rsid w:val="00363D8A"/>
    <w:rsid w:val="00364335"/>
    <w:rsid w:val="00364CAC"/>
    <w:rsid w:val="003651AF"/>
    <w:rsid w:val="00365B6D"/>
    <w:rsid w:val="00366440"/>
    <w:rsid w:val="00366B16"/>
    <w:rsid w:val="00370AE8"/>
    <w:rsid w:val="00371260"/>
    <w:rsid w:val="003714A7"/>
    <w:rsid w:val="00373FAB"/>
    <w:rsid w:val="00374E56"/>
    <w:rsid w:val="00375876"/>
    <w:rsid w:val="00375D3B"/>
    <w:rsid w:val="003772E6"/>
    <w:rsid w:val="00380DEF"/>
    <w:rsid w:val="00381AFA"/>
    <w:rsid w:val="00382397"/>
    <w:rsid w:val="0038457E"/>
    <w:rsid w:val="00384C5D"/>
    <w:rsid w:val="00385170"/>
    <w:rsid w:val="00385957"/>
    <w:rsid w:val="003873D5"/>
    <w:rsid w:val="00390EB3"/>
    <w:rsid w:val="00391333"/>
    <w:rsid w:val="003915D7"/>
    <w:rsid w:val="00392535"/>
    <w:rsid w:val="00394308"/>
    <w:rsid w:val="00394C75"/>
    <w:rsid w:val="0039760B"/>
    <w:rsid w:val="00397D3E"/>
    <w:rsid w:val="00397D98"/>
    <w:rsid w:val="003A0FF7"/>
    <w:rsid w:val="003A12A5"/>
    <w:rsid w:val="003A1E4D"/>
    <w:rsid w:val="003A23BB"/>
    <w:rsid w:val="003A2A9E"/>
    <w:rsid w:val="003A2FC9"/>
    <w:rsid w:val="003A3AE8"/>
    <w:rsid w:val="003A3CE9"/>
    <w:rsid w:val="003A3E68"/>
    <w:rsid w:val="003A4658"/>
    <w:rsid w:val="003A4AE6"/>
    <w:rsid w:val="003A752B"/>
    <w:rsid w:val="003A7BD4"/>
    <w:rsid w:val="003B0734"/>
    <w:rsid w:val="003B07F1"/>
    <w:rsid w:val="003B0DA8"/>
    <w:rsid w:val="003B25F2"/>
    <w:rsid w:val="003B3758"/>
    <w:rsid w:val="003B37EC"/>
    <w:rsid w:val="003B4491"/>
    <w:rsid w:val="003B4D65"/>
    <w:rsid w:val="003B556D"/>
    <w:rsid w:val="003B562F"/>
    <w:rsid w:val="003B563C"/>
    <w:rsid w:val="003B5921"/>
    <w:rsid w:val="003B5B2C"/>
    <w:rsid w:val="003B675C"/>
    <w:rsid w:val="003B765A"/>
    <w:rsid w:val="003B7C82"/>
    <w:rsid w:val="003B7E80"/>
    <w:rsid w:val="003C0B36"/>
    <w:rsid w:val="003C0D70"/>
    <w:rsid w:val="003C0DE7"/>
    <w:rsid w:val="003C19B1"/>
    <w:rsid w:val="003C2658"/>
    <w:rsid w:val="003C375E"/>
    <w:rsid w:val="003C442E"/>
    <w:rsid w:val="003C4838"/>
    <w:rsid w:val="003C53DE"/>
    <w:rsid w:val="003C57C0"/>
    <w:rsid w:val="003C7893"/>
    <w:rsid w:val="003C7986"/>
    <w:rsid w:val="003C7DC1"/>
    <w:rsid w:val="003D0016"/>
    <w:rsid w:val="003D280B"/>
    <w:rsid w:val="003D29BA"/>
    <w:rsid w:val="003D31D4"/>
    <w:rsid w:val="003D3C8A"/>
    <w:rsid w:val="003D429B"/>
    <w:rsid w:val="003D4EB7"/>
    <w:rsid w:val="003D6038"/>
    <w:rsid w:val="003D63BA"/>
    <w:rsid w:val="003D73E0"/>
    <w:rsid w:val="003D756C"/>
    <w:rsid w:val="003D7790"/>
    <w:rsid w:val="003D7FB4"/>
    <w:rsid w:val="003E0BCC"/>
    <w:rsid w:val="003E1334"/>
    <w:rsid w:val="003E3041"/>
    <w:rsid w:val="003E4F57"/>
    <w:rsid w:val="003E5173"/>
    <w:rsid w:val="003E5695"/>
    <w:rsid w:val="003E5E83"/>
    <w:rsid w:val="003E674C"/>
    <w:rsid w:val="003E7DE7"/>
    <w:rsid w:val="003F03C1"/>
    <w:rsid w:val="003F0A1A"/>
    <w:rsid w:val="003F0A45"/>
    <w:rsid w:val="003F104F"/>
    <w:rsid w:val="003F1C15"/>
    <w:rsid w:val="003F2F25"/>
    <w:rsid w:val="003F3149"/>
    <w:rsid w:val="004006F4"/>
    <w:rsid w:val="00400C23"/>
    <w:rsid w:val="00401308"/>
    <w:rsid w:val="004030E7"/>
    <w:rsid w:val="00403448"/>
    <w:rsid w:val="00404160"/>
    <w:rsid w:val="0040432F"/>
    <w:rsid w:val="0040485A"/>
    <w:rsid w:val="00406C64"/>
    <w:rsid w:val="0040711A"/>
    <w:rsid w:val="00412318"/>
    <w:rsid w:val="0041355E"/>
    <w:rsid w:val="00413DE5"/>
    <w:rsid w:val="004163F0"/>
    <w:rsid w:val="00416970"/>
    <w:rsid w:val="00416B4D"/>
    <w:rsid w:val="00416DA1"/>
    <w:rsid w:val="00417097"/>
    <w:rsid w:val="004173FB"/>
    <w:rsid w:val="00417A20"/>
    <w:rsid w:val="00417A79"/>
    <w:rsid w:val="00421BC7"/>
    <w:rsid w:val="00423005"/>
    <w:rsid w:val="00423103"/>
    <w:rsid w:val="004236B2"/>
    <w:rsid w:val="0042378F"/>
    <w:rsid w:val="0042493F"/>
    <w:rsid w:val="0042658D"/>
    <w:rsid w:val="004267ED"/>
    <w:rsid w:val="0042775F"/>
    <w:rsid w:val="00427B54"/>
    <w:rsid w:val="00427D94"/>
    <w:rsid w:val="00430C3C"/>
    <w:rsid w:val="0043121A"/>
    <w:rsid w:val="00431C81"/>
    <w:rsid w:val="00431E9E"/>
    <w:rsid w:val="00432837"/>
    <w:rsid w:val="00433109"/>
    <w:rsid w:val="00436A0A"/>
    <w:rsid w:val="00437134"/>
    <w:rsid w:val="00437BCC"/>
    <w:rsid w:val="0044048C"/>
    <w:rsid w:val="0044091A"/>
    <w:rsid w:val="0044120B"/>
    <w:rsid w:val="00441810"/>
    <w:rsid w:val="004418F4"/>
    <w:rsid w:val="004429F5"/>
    <w:rsid w:val="00443651"/>
    <w:rsid w:val="00444333"/>
    <w:rsid w:val="00445554"/>
    <w:rsid w:val="00445D76"/>
    <w:rsid w:val="00450875"/>
    <w:rsid w:val="0045095D"/>
    <w:rsid w:val="004514E0"/>
    <w:rsid w:val="0045275C"/>
    <w:rsid w:val="004540B6"/>
    <w:rsid w:val="00454A95"/>
    <w:rsid w:val="00454F34"/>
    <w:rsid w:val="00455071"/>
    <w:rsid w:val="00456CCE"/>
    <w:rsid w:val="00457409"/>
    <w:rsid w:val="00457552"/>
    <w:rsid w:val="00460B63"/>
    <w:rsid w:val="00460E68"/>
    <w:rsid w:val="00463227"/>
    <w:rsid w:val="00463B7B"/>
    <w:rsid w:val="004652FF"/>
    <w:rsid w:val="00465C19"/>
    <w:rsid w:val="00466173"/>
    <w:rsid w:val="00466BAF"/>
    <w:rsid w:val="00466D32"/>
    <w:rsid w:val="00467F2A"/>
    <w:rsid w:val="00471888"/>
    <w:rsid w:val="00471EC0"/>
    <w:rsid w:val="00472047"/>
    <w:rsid w:val="00472229"/>
    <w:rsid w:val="004725F7"/>
    <w:rsid w:val="00473097"/>
    <w:rsid w:val="0047351D"/>
    <w:rsid w:val="00473B02"/>
    <w:rsid w:val="0047472D"/>
    <w:rsid w:val="00474D51"/>
    <w:rsid w:val="00475FE3"/>
    <w:rsid w:val="00476273"/>
    <w:rsid w:val="0047648F"/>
    <w:rsid w:val="004771B9"/>
    <w:rsid w:val="00477657"/>
    <w:rsid w:val="004801E3"/>
    <w:rsid w:val="004810BA"/>
    <w:rsid w:val="00481FBB"/>
    <w:rsid w:val="00483F44"/>
    <w:rsid w:val="004841F1"/>
    <w:rsid w:val="00484859"/>
    <w:rsid w:val="004848CB"/>
    <w:rsid w:val="004849FD"/>
    <w:rsid w:val="00485692"/>
    <w:rsid w:val="00486F7C"/>
    <w:rsid w:val="00487528"/>
    <w:rsid w:val="004909B6"/>
    <w:rsid w:val="00490DE8"/>
    <w:rsid w:val="004912CC"/>
    <w:rsid w:val="00491ACA"/>
    <w:rsid w:val="00491DA6"/>
    <w:rsid w:val="00492846"/>
    <w:rsid w:val="00492C11"/>
    <w:rsid w:val="004937E3"/>
    <w:rsid w:val="004958E7"/>
    <w:rsid w:val="0049764B"/>
    <w:rsid w:val="004A0196"/>
    <w:rsid w:val="004A0863"/>
    <w:rsid w:val="004A153B"/>
    <w:rsid w:val="004A17EE"/>
    <w:rsid w:val="004A371A"/>
    <w:rsid w:val="004A424B"/>
    <w:rsid w:val="004A4840"/>
    <w:rsid w:val="004A674A"/>
    <w:rsid w:val="004A69D7"/>
    <w:rsid w:val="004A7186"/>
    <w:rsid w:val="004A7298"/>
    <w:rsid w:val="004A7DA6"/>
    <w:rsid w:val="004B0244"/>
    <w:rsid w:val="004B1687"/>
    <w:rsid w:val="004B2322"/>
    <w:rsid w:val="004B33A7"/>
    <w:rsid w:val="004B33F1"/>
    <w:rsid w:val="004B3D25"/>
    <w:rsid w:val="004B5B68"/>
    <w:rsid w:val="004B5E69"/>
    <w:rsid w:val="004B63F9"/>
    <w:rsid w:val="004B721F"/>
    <w:rsid w:val="004B783A"/>
    <w:rsid w:val="004B7E49"/>
    <w:rsid w:val="004B7F21"/>
    <w:rsid w:val="004C014C"/>
    <w:rsid w:val="004C0FB3"/>
    <w:rsid w:val="004C18B7"/>
    <w:rsid w:val="004C1D76"/>
    <w:rsid w:val="004C4433"/>
    <w:rsid w:val="004C53C5"/>
    <w:rsid w:val="004C54D0"/>
    <w:rsid w:val="004C55C7"/>
    <w:rsid w:val="004C68AC"/>
    <w:rsid w:val="004C6D97"/>
    <w:rsid w:val="004C6E1E"/>
    <w:rsid w:val="004C7F94"/>
    <w:rsid w:val="004D162C"/>
    <w:rsid w:val="004D1AAC"/>
    <w:rsid w:val="004D2584"/>
    <w:rsid w:val="004D3443"/>
    <w:rsid w:val="004D423C"/>
    <w:rsid w:val="004D511C"/>
    <w:rsid w:val="004D57BE"/>
    <w:rsid w:val="004D59AE"/>
    <w:rsid w:val="004D5D0A"/>
    <w:rsid w:val="004D6296"/>
    <w:rsid w:val="004D78DB"/>
    <w:rsid w:val="004E0302"/>
    <w:rsid w:val="004E1A09"/>
    <w:rsid w:val="004E2413"/>
    <w:rsid w:val="004E2529"/>
    <w:rsid w:val="004E3346"/>
    <w:rsid w:val="004E4CA7"/>
    <w:rsid w:val="004E5EA0"/>
    <w:rsid w:val="004E63BC"/>
    <w:rsid w:val="004E6521"/>
    <w:rsid w:val="004E6C31"/>
    <w:rsid w:val="004E6F20"/>
    <w:rsid w:val="004E73D9"/>
    <w:rsid w:val="004E7570"/>
    <w:rsid w:val="004E7E7B"/>
    <w:rsid w:val="004F0FFA"/>
    <w:rsid w:val="004F2613"/>
    <w:rsid w:val="004F311D"/>
    <w:rsid w:val="004F3ADC"/>
    <w:rsid w:val="004F3D9A"/>
    <w:rsid w:val="004F4031"/>
    <w:rsid w:val="004F49C7"/>
    <w:rsid w:val="004F550D"/>
    <w:rsid w:val="004F7039"/>
    <w:rsid w:val="004F78EF"/>
    <w:rsid w:val="005001C4"/>
    <w:rsid w:val="005018CF"/>
    <w:rsid w:val="00502C54"/>
    <w:rsid w:val="00504039"/>
    <w:rsid w:val="005043F4"/>
    <w:rsid w:val="0050494A"/>
    <w:rsid w:val="00505FD5"/>
    <w:rsid w:val="00506010"/>
    <w:rsid w:val="00510296"/>
    <w:rsid w:val="00510601"/>
    <w:rsid w:val="0051179B"/>
    <w:rsid w:val="00512457"/>
    <w:rsid w:val="00512B2F"/>
    <w:rsid w:val="00513EE6"/>
    <w:rsid w:val="00514247"/>
    <w:rsid w:val="00514622"/>
    <w:rsid w:val="0051485A"/>
    <w:rsid w:val="00514C0A"/>
    <w:rsid w:val="005158B5"/>
    <w:rsid w:val="005161DA"/>
    <w:rsid w:val="0051719C"/>
    <w:rsid w:val="00517ED6"/>
    <w:rsid w:val="0052053B"/>
    <w:rsid w:val="00520EBD"/>
    <w:rsid w:val="00521D27"/>
    <w:rsid w:val="00521EF4"/>
    <w:rsid w:val="00522B39"/>
    <w:rsid w:val="005238C2"/>
    <w:rsid w:val="00523DB1"/>
    <w:rsid w:val="00525581"/>
    <w:rsid w:val="00525A04"/>
    <w:rsid w:val="00525C95"/>
    <w:rsid w:val="0052603D"/>
    <w:rsid w:val="00526324"/>
    <w:rsid w:val="00526A3F"/>
    <w:rsid w:val="0053018D"/>
    <w:rsid w:val="0053126F"/>
    <w:rsid w:val="00532094"/>
    <w:rsid w:val="0053280C"/>
    <w:rsid w:val="00532C34"/>
    <w:rsid w:val="005335AF"/>
    <w:rsid w:val="00534277"/>
    <w:rsid w:val="00535573"/>
    <w:rsid w:val="00535B4F"/>
    <w:rsid w:val="00537476"/>
    <w:rsid w:val="005374FF"/>
    <w:rsid w:val="005379D3"/>
    <w:rsid w:val="005401F7"/>
    <w:rsid w:val="005404F6"/>
    <w:rsid w:val="0054075A"/>
    <w:rsid w:val="00541057"/>
    <w:rsid w:val="00541539"/>
    <w:rsid w:val="00547381"/>
    <w:rsid w:val="00547ECC"/>
    <w:rsid w:val="0055059D"/>
    <w:rsid w:val="00550D91"/>
    <w:rsid w:val="00553695"/>
    <w:rsid w:val="00553E18"/>
    <w:rsid w:val="00555A53"/>
    <w:rsid w:val="00556101"/>
    <w:rsid w:val="005562A4"/>
    <w:rsid w:val="00557206"/>
    <w:rsid w:val="005576B9"/>
    <w:rsid w:val="00560452"/>
    <w:rsid w:val="00560609"/>
    <w:rsid w:val="00560F35"/>
    <w:rsid w:val="00561017"/>
    <w:rsid w:val="005616FF"/>
    <w:rsid w:val="00561F0C"/>
    <w:rsid w:val="00562649"/>
    <w:rsid w:val="00566116"/>
    <w:rsid w:val="005662D4"/>
    <w:rsid w:val="005666C2"/>
    <w:rsid w:val="005674B3"/>
    <w:rsid w:val="00567BAA"/>
    <w:rsid w:val="00570F42"/>
    <w:rsid w:val="00570F5D"/>
    <w:rsid w:val="00573595"/>
    <w:rsid w:val="00573DDB"/>
    <w:rsid w:val="005747C4"/>
    <w:rsid w:val="0057501B"/>
    <w:rsid w:val="005762BC"/>
    <w:rsid w:val="0057758A"/>
    <w:rsid w:val="00577D4F"/>
    <w:rsid w:val="00580315"/>
    <w:rsid w:val="00581C9C"/>
    <w:rsid w:val="00581F1C"/>
    <w:rsid w:val="00582E03"/>
    <w:rsid w:val="00583201"/>
    <w:rsid w:val="005833B7"/>
    <w:rsid w:val="00583434"/>
    <w:rsid w:val="005839A6"/>
    <w:rsid w:val="0058445D"/>
    <w:rsid w:val="005848B6"/>
    <w:rsid w:val="00585016"/>
    <w:rsid w:val="00585F3A"/>
    <w:rsid w:val="00585FAF"/>
    <w:rsid w:val="00586002"/>
    <w:rsid w:val="00587102"/>
    <w:rsid w:val="005905DE"/>
    <w:rsid w:val="00591016"/>
    <w:rsid w:val="0059129A"/>
    <w:rsid w:val="005917DA"/>
    <w:rsid w:val="00591C54"/>
    <w:rsid w:val="005924B5"/>
    <w:rsid w:val="00593876"/>
    <w:rsid w:val="00594F8F"/>
    <w:rsid w:val="0059579F"/>
    <w:rsid w:val="00595B12"/>
    <w:rsid w:val="0059704B"/>
    <w:rsid w:val="005A12A7"/>
    <w:rsid w:val="005A172D"/>
    <w:rsid w:val="005A2523"/>
    <w:rsid w:val="005A3503"/>
    <w:rsid w:val="005A456E"/>
    <w:rsid w:val="005A4641"/>
    <w:rsid w:val="005A5B0D"/>
    <w:rsid w:val="005A5E36"/>
    <w:rsid w:val="005A690A"/>
    <w:rsid w:val="005A72E3"/>
    <w:rsid w:val="005A77A7"/>
    <w:rsid w:val="005A786A"/>
    <w:rsid w:val="005A7954"/>
    <w:rsid w:val="005B1DB1"/>
    <w:rsid w:val="005B2174"/>
    <w:rsid w:val="005B2BF3"/>
    <w:rsid w:val="005B389F"/>
    <w:rsid w:val="005B3EA6"/>
    <w:rsid w:val="005B3F6B"/>
    <w:rsid w:val="005B4252"/>
    <w:rsid w:val="005B434A"/>
    <w:rsid w:val="005B46AB"/>
    <w:rsid w:val="005B6016"/>
    <w:rsid w:val="005B7758"/>
    <w:rsid w:val="005C016A"/>
    <w:rsid w:val="005C0412"/>
    <w:rsid w:val="005C1312"/>
    <w:rsid w:val="005C148D"/>
    <w:rsid w:val="005C2747"/>
    <w:rsid w:val="005C3902"/>
    <w:rsid w:val="005C41CC"/>
    <w:rsid w:val="005C4238"/>
    <w:rsid w:val="005C5432"/>
    <w:rsid w:val="005C761D"/>
    <w:rsid w:val="005D02A4"/>
    <w:rsid w:val="005D1ED1"/>
    <w:rsid w:val="005D2A6D"/>
    <w:rsid w:val="005D2EEF"/>
    <w:rsid w:val="005D3018"/>
    <w:rsid w:val="005D3866"/>
    <w:rsid w:val="005D4C75"/>
    <w:rsid w:val="005D66C3"/>
    <w:rsid w:val="005D6715"/>
    <w:rsid w:val="005D76A8"/>
    <w:rsid w:val="005D7F92"/>
    <w:rsid w:val="005E0F48"/>
    <w:rsid w:val="005E238C"/>
    <w:rsid w:val="005E2574"/>
    <w:rsid w:val="005E2A28"/>
    <w:rsid w:val="005E2D5B"/>
    <w:rsid w:val="005E3540"/>
    <w:rsid w:val="005E3C8A"/>
    <w:rsid w:val="005E4D28"/>
    <w:rsid w:val="005E5B3C"/>
    <w:rsid w:val="005E6820"/>
    <w:rsid w:val="005E7752"/>
    <w:rsid w:val="005F2ECE"/>
    <w:rsid w:val="005F330D"/>
    <w:rsid w:val="005F38D8"/>
    <w:rsid w:val="005F513D"/>
    <w:rsid w:val="005F53A5"/>
    <w:rsid w:val="005F69E5"/>
    <w:rsid w:val="005F6B58"/>
    <w:rsid w:val="005F6C6A"/>
    <w:rsid w:val="005F755D"/>
    <w:rsid w:val="005F7A09"/>
    <w:rsid w:val="006000D4"/>
    <w:rsid w:val="0060253B"/>
    <w:rsid w:val="00602CE9"/>
    <w:rsid w:val="00603A69"/>
    <w:rsid w:val="0060448E"/>
    <w:rsid w:val="00604505"/>
    <w:rsid w:val="00604607"/>
    <w:rsid w:val="00605130"/>
    <w:rsid w:val="00605328"/>
    <w:rsid w:val="00605B8B"/>
    <w:rsid w:val="00607E35"/>
    <w:rsid w:val="00607EE8"/>
    <w:rsid w:val="00610E33"/>
    <w:rsid w:val="00610F87"/>
    <w:rsid w:val="006119BC"/>
    <w:rsid w:val="00612328"/>
    <w:rsid w:val="006128CC"/>
    <w:rsid w:val="00612EF8"/>
    <w:rsid w:val="00613E25"/>
    <w:rsid w:val="00614F65"/>
    <w:rsid w:val="00615332"/>
    <w:rsid w:val="00615F86"/>
    <w:rsid w:val="00616A99"/>
    <w:rsid w:val="00617FBC"/>
    <w:rsid w:val="006219A1"/>
    <w:rsid w:val="00622B7A"/>
    <w:rsid w:val="00623EC3"/>
    <w:rsid w:val="0062423E"/>
    <w:rsid w:val="00624AF5"/>
    <w:rsid w:val="00624DFB"/>
    <w:rsid w:val="00625AA7"/>
    <w:rsid w:val="006278D9"/>
    <w:rsid w:val="0062798E"/>
    <w:rsid w:val="00627D90"/>
    <w:rsid w:val="0063169D"/>
    <w:rsid w:val="006316F5"/>
    <w:rsid w:val="00631B2E"/>
    <w:rsid w:val="00631EEF"/>
    <w:rsid w:val="00631F80"/>
    <w:rsid w:val="006320DC"/>
    <w:rsid w:val="00632213"/>
    <w:rsid w:val="0063341E"/>
    <w:rsid w:val="00635326"/>
    <w:rsid w:val="00640F64"/>
    <w:rsid w:val="00641881"/>
    <w:rsid w:val="00641D3F"/>
    <w:rsid w:val="006420C6"/>
    <w:rsid w:val="00642136"/>
    <w:rsid w:val="006421EA"/>
    <w:rsid w:val="006423A9"/>
    <w:rsid w:val="00642508"/>
    <w:rsid w:val="00642D92"/>
    <w:rsid w:val="00643035"/>
    <w:rsid w:val="00644053"/>
    <w:rsid w:val="00644705"/>
    <w:rsid w:val="00644E4B"/>
    <w:rsid w:val="0064629A"/>
    <w:rsid w:val="006463F3"/>
    <w:rsid w:val="00646599"/>
    <w:rsid w:val="00646EBC"/>
    <w:rsid w:val="006471B6"/>
    <w:rsid w:val="006477C1"/>
    <w:rsid w:val="00651795"/>
    <w:rsid w:val="00654E36"/>
    <w:rsid w:val="00654F0C"/>
    <w:rsid w:val="00655BD2"/>
    <w:rsid w:val="00656033"/>
    <w:rsid w:val="0065647E"/>
    <w:rsid w:val="0065659A"/>
    <w:rsid w:val="006575AE"/>
    <w:rsid w:val="00657879"/>
    <w:rsid w:val="006578F1"/>
    <w:rsid w:val="006602F5"/>
    <w:rsid w:val="00660A3B"/>
    <w:rsid w:val="006612C9"/>
    <w:rsid w:val="00661701"/>
    <w:rsid w:val="00661814"/>
    <w:rsid w:val="00661DB6"/>
    <w:rsid w:val="0066239A"/>
    <w:rsid w:val="00662A91"/>
    <w:rsid w:val="0066306D"/>
    <w:rsid w:val="006637A7"/>
    <w:rsid w:val="00663B3D"/>
    <w:rsid w:val="00664E9F"/>
    <w:rsid w:val="00667426"/>
    <w:rsid w:val="00667FC3"/>
    <w:rsid w:val="00670462"/>
    <w:rsid w:val="00671CF8"/>
    <w:rsid w:val="00672A3B"/>
    <w:rsid w:val="00673036"/>
    <w:rsid w:val="006745B4"/>
    <w:rsid w:val="00674FF4"/>
    <w:rsid w:val="00676024"/>
    <w:rsid w:val="0067691B"/>
    <w:rsid w:val="006769F9"/>
    <w:rsid w:val="00676C4A"/>
    <w:rsid w:val="00677724"/>
    <w:rsid w:val="0067784A"/>
    <w:rsid w:val="00677BE8"/>
    <w:rsid w:val="006806D1"/>
    <w:rsid w:val="006817D3"/>
    <w:rsid w:val="006828BD"/>
    <w:rsid w:val="00683818"/>
    <w:rsid w:val="0068419E"/>
    <w:rsid w:val="00685257"/>
    <w:rsid w:val="006864C0"/>
    <w:rsid w:val="00686515"/>
    <w:rsid w:val="00686C93"/>
    <w:rsid w:val="006878B5"/>
    <w:rsid w:val="006905B1"/>
    <w:rsid w:val="006910FD"/>
    <w:rsid w:val="0069306A"/>
    <w:rsid w:val="00693192"/>
    <w:rsid w:val="00693405"/>
    <w:rsid w:val="0069488B"/>
    <w:rsid w:val="00695327"/>
    <w:rsid w:val="0069605D"/>
    <w:rsid w:val="00696BAF"/>
    <w:rsid w:val="00696CDC"/>
    <w:rsid w:val="006A0D38"/>
    <w:rsid w:val="006A1E3D"/>
    <w:rsid w:val="006A24A2"/>
    <w:rsid w:val="006A3E42"/>
    <w:rsid w:val="006A44C1"/>
    <w:rsid w:val="006A4CFE"/>
    <w:rsid w:val="006A546A"/>
    <w:rsid w:val="006A5CA8"/>
    <w:rsid w:val="006A5D21"/>
    <w:rsid w:val="006A6C34"/>
    <w:rsid w:val="006A7266"/>
    <w:rsid w:val="006A7A9F"/>
    <w:rsid w:val="006B0E1A"/>
    <w:rsid w:val="006B160E"/>
    <w:rsid w:val="006B196E"/>
    <w:rsid w:val="006B24C0"/>
    <w:rsid w:val="006B2CE1"/>
    <w:rsid w:val="006B3EA4"/>
    <w:rsid w:val="006B461F"/>
    <w:rsid w:val="006B4C5A"/>
    <w:rsid w:val="006B54B4"/>
    <w:rsid w:val="006B5674"/>
    <w:rsid w:val="006B6685"/>
    <w:rsid w:val="006B7254"/>
    <w:rsid w:val="006B781A"/>
    <w:rsid w:val="006B795E"/>
    <w:rsid w:val="006B79D3"/>
    <w:rsid w:val="006C1140"/>
    <w:rsid w:val="006C2138"/>
    <w:rsid w:val="006C28FF"/>
    <w:rsid w:val="006C3A09"/>
    <w:rsid w:val="006C3DF4"/>
    <w:rsid w:val="006C427B"/>
    <w:rsid w:val="006C4B9F"/>
    <w:rsid w:val="006C4D2A"/>
    <w:rsid w:val="006C6330"/>
    <w:rsid w:val="006C6AFE"/>
    <w:rsid w:val="006C6BAB"/>
    <w:rsid w:val="006C7D43"/>
    <w:rsid w:val="006D0117"/>
    <w:rsid w:val="006D03FE"/>
    <w:rsid w:val="006D1D56"/>
    <w:rsid w:val="006D21DB"/>
    <w:rsid w:val="006D30D4"/>
    <w:rsid w:val="006D3965"/>
    <w:rsid w:val="006D4203"/>
    <w:rsid w:val="006D4584"/>
    <w:rsid w:val="006D6829"/>
    <w:rsid w:val="006D6B53"/>
    <w:rsid w:val="006D7506"/>
    <w:rsid w:val="006D7A15"/>
    <w:rsid w:val="006D7F7D"/>
    <w:rsid w:val="006E01AB"/>
    <w:rsid w:val="006E05F7"/>
    <w:rsid w:val="006E1C99"/>
    <w:rsid w:val="006E30ED"/>
    <w:rsid w:val="006E3AD0"/>
    <w:rsid w:val="006E5183"/>
    <w:rsid w:val="006E688E"/>
    <w:rsid w:val="006E726E"/>
    <w:rsid w:val="006E74DC"/>
    <w:rsid w:val="006F06BC"/>
    <w:rsid w:val="006F1629"/>
    <w:rsid w:val="006F1767"/>
    <w:rsid w:val="006F293E"/>
    <w:rsid w:val="006F4382"/>
    <w:rsid w:val="006F53D5"/>
    <w:rsid w:val="006F5625"/>
    <w:rsid w:val="006F6C77"/>
    <w:rsid w:val="007013C7"/>
    <w:rsid w:val="00701ADA"/>
    <w:rsid w:val="00702CCE"/>
    <w:rsid w:val="00703A19"/>
    <w:rsid w:val="00703E40"/>
    <w:rsid w:val="0070422A"/>
    <w:rsid w:val="007043C7"/>
    <w:rsid w:val="00704895"/>
    <w:rsid w:val="007048B0"/>
    <w:rsid w:val="007049DA"/>
    <w:rsid w:val="00704B69"/>
    <w:rsid w:val="00705125"/>
    <w:rsid w:val="00705248"/>
    <w:rsid w:val="00710AC1"/>
    <w:rsid w:val="007111B1"/>
    <w:rsid w:val="00711CA8"/>
    <w:rsid w:val="00713118"/>
    <w:rsid w:val="00713414"/>
    <w:rsid w:val="00713D6B"/>
    <w:rsid w:val="00715D33"/>
    <w:rsid w:val="00716D40"/>
    <w:rsid w:val="00717ED4"/>
    <w:rsid w:val="00721967"/>
    <w:rsid w:val="0072231F"/>
    <w:rsid w:val="007223F9"/>
    <w:rsid w:val="00722409"/>
    <w:rsid w:val="0072312A"/>
    <w:rsid w:val="00723D78"/>
    <w:rsid w:val="007249A8"/>
    <w:rsid w:val="0072522F"/>
    <w:rsid w:val="007264E3"/>
    <w:rsid w:val="00730191"/>
    <w:rsid w:val="0073057B"/>
    <w:rsid w:val="00731060"/>
    <w:rsid w:val="007316ED"/>
    <w:rsid w:val="007317C5"/>
    <w:rsid w:val="00731E9D"/>
    <w:rsid w:val="00733C78"/>
    <w:rsid w:val="0073464A"/>
    <w:rsid w:val="007354CE"/>
    <w:rsid w:val="00735CEE"/>
    <w:rsid w:val="007364D5"/>
    <w:rsid w:val="00736683"/>
    <w:rsid w:val="00740D22"/>
    <w:rsid w:val="007413AE"/>
    <w:rsid w:val="007420CC"/>
    <w:rsid w:val="00745CE5"/>
    <w:rsid w:val="00746AA1"/>
    <w:rsid w:val="00746F71"/>
    <w:rsid w:val="00747DA4"/>
    <w:rsid w:val="00747F32"/>
    <w:rsid w:val="0075081E"/>
    <w:rsid w:val="007508B2"/>
    <w:rsid w:val="00750AF6"/>
    <w:rsid w:val="00750E48"/>
    <w:rsid w:val="0075136D"/>
    <w:rsid w:val="007518A9"/>
    <w:rsid w:val="007523EE"/>
    <w:rsid w:val="007535B3"/>
    <w:rsid w:val="007543D6"/>
    <w:rsid w:val="00755918"/>
    <w:rsid w:val="00755C63"/>
    <w:rsid w:val="007561F0"/>
    <w:rsid w:val="00756274"/>
    <w:rsid w:val="00756343"/>
    <w:rsid w:val="007568C5"/>
    <w:rsid w:val="00756EB3"/>
    <w:rsid w:val="00757D38"/>
    <w:rsid w:val="00760B50"/>
    <w:rsid w:val="00760C93"/>
    <w:rsid w:val="00761D97"/>
    <w:rsid w:val="00762BFD"/>
    <w:rsid w:val="0076496B"/>
    <w:rsid w:val="007652C0"/>
    <w:rsid w:val="00766C73"/>
    <w:rsid w:val="00767A23"/>
    <w:rsid w:val="00767B51"/>
    <w:rsid w:val="00767F21"/>
    <w:rsid w:val="007705F1"/>
    <w:rsid w:val="0077062C"/>
    <w:rsid w:val="0077139D"/>
    <w:rsid w:val="0077170D"/>
    <w:rsid w:val="0077185A"/>
    <w:rsid w:val="00771893"/>
    <w:rsid w:val="0077224E"/>
    <w:rsid w:val="007726FE"/>
    <w:rsid w:val="00773692"/>
    <w:rsid w:val="0077684B"/>
    <w:rsid w:val="0077697B"/>
    <w:rsid w:val="0077788B"/>
    <w:rsid w:val="00780FDE"/>
    <w:rsid w:val="00781615"/>
    <w:rsid w:val="00783916"/>
    <w:rsid w:val="00783F3F"/>
    <w:rsid w:val="007855CA"/>
    <w:rsid w:val="00785668"/>
    <w:rsid w:val="00785C20"/>
    <w:rsid w:val="00785DD2"/>
    <w:rsid w:val="007862CF"/>
    <w:rsid w:val="007865A5"/>
    <w:rsid w:val="007900BC"/>
    <w:rsid w:val="007904FF"/>
    <w:rsid w:val="007915F3"/>
    <w:rsid w:val="00791D9D"/>
    <w:rsid w:val="00791F7E"/>
    <w:rsid w:val="00792918"/>
    <w:rsid w:val="00792A5B"/>
    <w:rsid w:val="00792B94"/>
    <w:rsid w:val="007935FD"/>
    <w:rsid w:val="00793F1A"/>
    <w:rsid w:val="00793FBA"/>
    <w:rsid w:val="007953DF"/>
    <w:rsid w:val="00795E6E"/>
    <w:rsid w:val="00796A89"/>
    <w:rsid w:val="007A0037"/>
    <w:rsid w:val="007A0054"/>
    <w:rsid w:val="007A0946"/>
    <w:rsid w:val="007A1AFE"/>
    <w:rsid w:val="007A2B7F"/>
    <w:rsid w:val="007A328A"/>
    <w:rsid w:val="007A3372"/>
    <w:rsid w:val="007A3CDD"/>
    <w:rsid w:val="007A42CB"/>
    <w:rsid w:val="007A454E"/>
    <w:rsid w:val="007A4984"/>
    <w:rsid w:val="007A6013"/>
    <w:rsid w:val="007A6BA6"/>
    <w:rsid w:val="007A6EEF"/>
    <w:rsid w:val="007A79EE"/>
    <w:rsid w:val="007B0136"/>
    <w:rsid w:val="007B0231"/>
    <w:rsid w:val="007B0612"/>
    <w:rsid w:val="007B0BDC"/>
    <w:rsid w:val="007B1D38"/>
    <w:rsid w:val="007B1F4B"/>
    <w:rsid w:val="007B2870"/>
    <w:rsid w:val="007B2DA1"/>
    <w:rsid w:val="007B624D"/>
    <w:rsid w:val="007B675C"/>
    <w:rsid w:val="007B6D8D"/>
    <w:rsid w:val="007B6EB6"/>
    <w:rsid w:val="007B7566"/>
    <w:rsid w:val="007B7FDE"/>
    <w:rsid w:val="007C0073"/>
    <w:rsid w:val="007C0649"/>
    <w:rsid w:val="007C1A0B"/>
    <w:rsid w:val="007C1FA0"/>
    <w:rsid w:val="007C2114"/>
    <w:rsid w:val="007C53BF"/>
    <w:rsid w:val="007C6B45"/>
    <w:rsid w:val="007C6EA2"/>
    <w:rsid w:val="007D0456"/>
    <w:rsid w:val="007D0BFB"/>
    <w:rsid w:val="007D2943"/>
    <w:rsid w:val="007D3038"/>
    <w:rsid w:val="007D3527"/>
    <w:rsid w:val="007D399B"/>
    <w:rsid w:val="007D3A58"/>
    <w:rsid w:val="007D3BE8"/>
    <w:rsid w:val="007D3F92"/>
    <w:rsid w:val="007D6660"/>
    <w:rsid w:val="007D6B67"/>
    <w:rsid w:val="007D740F"/>
    <w:rsid w:val="007D7AEB"/>
    <w:rsid w:val="007E05FE"/>
    <w:rsid w:val="007E172F"/>
    <w:rsid w:val="007E1B92"/>
    <w:rsid w:val="007E361D"/>
    <w:rsid w:val="007E3907"/>
    <w:rsid w:val="007E4841"/>
    <w:rsid w:val="007E4947"/>
    <w:rsid w:val="007E4C08"/>
    <w:rsid w:val="007E7B2E"/>
    <w:rsid w:val="007E7CF9"/>
    <w:rsid w:val="007F038E"/>
    <w:rsid w:val="007F26FA"/>
    <w:rsid w:val="007F6132"/>
    <w:rsid w:val="007F62C7"/>
    <w:rsid w:val="007F6847"/>
    <w:rsid w:val="007F7726"/>
    <w:rsid w:val="007F7AAA"/>
    <w:rsid w:val="008008B8"/>
    <w:rsid w:val="0080302B"/>
    <w:rsid w:val="00803689"/>
    <w:rsid w:val="008037B6"/>
    <w:rsid w:val="0080531B"/>
    <w:rsid w:val="00805EF4"/>
    <w:rsid w:val="00810218"/>
    <w:rsid w:val="00811912"/>
    <w:rsid w:val="008121AE"/>
    <w:rsid w:val="008129F3"/>
    <w:rsid w:val="0081320F"/>
    <w:rsid w:val="008147CB"/>
    <w:rsid w:val="0081619A"/>
    <w:rsid w:val="008164CD"/>
    <w:rsid w:val="008168B6"/>
    <w:rsid w:val="00820595"/>
    <w:rsid w:val="008213F0"/>
    <w:rsid w:val="00823732"/>
    <w:rsid w:val="00825181"/>
    <w:rsid w:val="00825837"/>
    <w:rsid w:val="00825C4D"/>
    <w:rsid w:val="00827749"/>
    <w:rsid w:val="00831BEC"/>
    <w:rsid w:val="00831CEA"/>
    <w:rsid w:val="00833221"/>
    <w:rsid w:val="00833222"/>
    <w:rsid w:val="008332A0"/>
    <w:rsid w:val="00833C75"/>
    <w:rsid w:val="008343CE"/>
    <w:rsid w:val="0083499D"/>
    <w:rsid w:val="008356A5"/>
    <w:rsid w:val="008358A1"/>
    <w:rsid w:val="008359CA"/>
    <w:rsid w:val="008367A6"/>
    <w:rsid w:val="0083785B"/>
    <w:rsid w:val="00842880"/>
    <w:rsid w:val="0084310A"/>
    <w:rsid w:val="00843E25"/>
    <w:rsid w:val="00845E22"/>
    <w:rsid w:val="00846353"/>
    <w:rsid w:val="00846ACB"/>
    <w:rsid w:val="00846FBB"/>
    <w:rsid w:val="00847225"/>
    <w:rsid w:val="00850DAE"/>
    <w:rsid w:val="00851266"/>
    <w:rsid w:val="008514DE"/>
    <w:rsid w:val="008519DC"/>
    <w:rsid w:val="00851CD7"/>
    <w:rsid w:val="00853BBE"/>
    <w:rsid w:val="008552F1"/>
    <w:rsid w:val="008556D2"/>
    <w:rsid w:val="0085594C"/>
    <w:rsid w:val="00856AAB"/>
    <w:rsid w:val="0086099D"/>
    <w:rsid w:val="0086112B"/>
    <w:rsid w:val="00861708"/>
    <w:rsid w:val="008621D9"/>
    <w:rsid w:val="00862406"/>
    <w:rsid w:val="008630C9"/>
    <w:rsid w:val="00864707"/>
    <w:rsid w:val="00864CA3"/>
    <w:rsid w:val="008662E7"/>
    <w:rsid w:val="00866A09"/>
    <w:rsid w:val="00866D72"/>
    <w:rsid w:val="0087029B"/>
    <w:rsid w:val="00871ED7"/>
    <w:rsid w:val="0087272C"/>
    <w:rsid w:val="008741A0"/>
    <w:rsid w:val="00874D89"/>
    <w:rsid w:val="00875D48"/>
    <w:rsid w:val="00876264"/>
    <w:rsid w:val="0087652B"/>
    <w:rsid w:val="00877390"/>
    <w:rsid w:val="00877A6B"/>
    <w:rsid w:val="008800CD"/>
    <w:rsid w:val="00880560"/>
    <w:rsid w:val="008818E1"/>
    <w:rsid w:val="008834D8"/>
    <w:rsid w:val="00883EB5"/>
    <w:rsid w:val="00884ADE"/>
    <w:rsid w:val="00884B33"/>
    <w:rsid w:val="008852B9"/>
    <w:rsid w:val="00885B06"/>
    <w:rsid w:val="00886241"/>
    <w:rsid w:val="00886D9D"/>
    <w:rsid w:val="0089118D"/>
    <w:rsid w:val="00892D5F"/>
    <w:rsid w:val="008938E1"/>
    <w:rsid w:val="00893AA0"/>
    <w:rsid w:val="00894671"/>
    <w:rsid w:val="0089502A"/>
    <w:rsid w:val="0089526F"/>
    <w:rsid w:val="0089533C"/>
    <w:rsid w:val="00895CCD"/>
    <w:rsid w:val="00897299"/>
    <w:rsid w:val="00897FBF"/>
    <w:rsid w:val="008A0754"/>
    <w:rsid w:val="008A0CF0"/>
    <w:rsid w:val="008A2295"/>
    <w:rsid w:val="008A2364"/>
    <w:rsid w:val="008A2902"/>
    <w:rsid w:val="008A3935"/>
    <w:rsid w:val="008A3E82"/>
    <w:rsid w:val="008A4667"/>
    <w:rsid w:val="008A4A6B"/>
    <w:rsid w:val="008A56F4"/>
    <w:rsid w:val="008A63BB"/>
    <w:rsid w:val="008A74E6"/>
    <w:rsid w:val="008A76DF"/>
    <w:rsid w:val="008A7B16"/>
    <w:rsid w:val="008A7CC3"/>
    <w:rsid w:val="008B0860"/>
    <w:rsid w:val="008B3F22"/>
    <w:rsid w:val="008B412E"/>
    <w:rsid w:val="008B4A27"/>
    <w:rsid w:val="008B7E0A"/>
    <w:rsid w:val="008C07A6"/>
    <w:rsid w:val="008C1621"/>
    <w:rsid w:val="008C1A2C"/>
    <w:rsid w:val="008C203E"/>
    <w:rsid w:val="008C2573"/>
    <w:rsid w:val="008C36E1"/>
    <w:rsid w:val="008C7487"/>
    <w:rsid w:val="008D2426"/>
    <w:rsid w:val="008D24AB"/>
    <w:rsid w:val="008D3C7C"/>
    <w:rsid w:val="008D48AC"/>
    <w:rsid w:val="008D5319"/>
    <w:rsid w:val="008D5372"/>
    <w:rsid w:val="008D5AF5"/>
    <w:rsid w:val="008D6E19"/>
    <w:rsid w:val="008D79E9"/>
    <w:rsid w:val="008E0005"/>
    <w:rsid w:val="008E18E4"/>
    <w:rsid w:val="008E1951"/>
    <w:rsid w:val="008E195B"/>
    <w:rsid w:val="008E1EE8"/>
    <w:rsid w:val="008E2DD9"/>
    <w:rsid w:val="008E39AC"/>
    <w:rsid w:val="008E3C0D"/>
    <w:rsid w:val="008E4355"/>
    <w:rsid w:val="008E4C53"/>
    <w:rsid w:val="008E6692"/>
    <w:rsid w:val="008E7721"/>
    <w:rsid w:val="008F0250"/>
    <w:rsid w:val="008F055C"/>
    <w:rsid w:val="008F06E1"/>
    <w:rsid w:val="008F1992"/>
    <w:rsid w:val="008F1F5E"/>
    <w:rsid w:val="008F2BC5"/>
    <w:rsid w:val="008F471E"/>
    <w:rsid w:val="00900477"/>
    <w:rsid w:val="009008BE"/>
    <w:rsid w:val="00900C32"/>
    <w:rsid w:val="009021DE"/>
    <w:rsid w:val="00902FE5"/>
    <w:rsid w:val="00905410"/>
    <w:rsid w:val="0090728C"/>
    <w:rsid w:val="009101A7"/>
    <w:rsid w:val="00910660"/>
    <w:rsid w:val="00910DEA"/>
    <w:rsid w:val="00911C3F"/>
    <w:rsid w:val="00914D33"/>
    <w:rsid w:val="00915041"/>
    <w:rsid w:val="0091560B"/>
    <w:rsid w:val="00915701"/>
    <w:rsid w:val="00915E83"/>
    <w:rsid w:val="009164D0"/>
    <w:rsid w:val="00916DC7"/>
    <w:rsid w:val="009173F2"/>
    <w:rsid w:val="00921C0F"/>
    <w:rsid w:val="0092206D"/>
    <w:rsid w:val="00923519"/>
    <w:rsid w:val="0092603F"/>
    <w:rsid w:val="009270EA"/>
    <w:rsid w:val="00927A3A"/>
    <w:rsid w:val="0093076C"/>
    <w:rsid w:val="00930A63"/>
    <w:rsid w:val="00931951"/>
    <w:rsid w:val="00931BBE"/>
    <w:rsid w:val="00931CC0"/>
    <w:rsid w:val="009330A5"/>
    <w:rsid w:val="00933754"/>
    <w:rsid w:val="0093375F"/>
    <w:rsid w:val="009338E1"/>
    <w:rsid w:val="00934EA2"/>
    <w:rsid w:val="009365CA"/>
    <w:rsid w:val="00936913"/>
    <w:rsid w:val="00936DBA"/>
    <w:rsid w:val="00937796"/>
    <w:rsid w:val="0094082B"/>
    <w:rsid w:val="009408A6"/>
    <w:rsid w:val="00941DCC"/>
    <w:rsid w:val="0094256F"/>
    <w:rsid w:val="009445C0"/>
    <w:rsid w:val="00944CA7"/>
    <w:rsid w:val="00945195"/>
    <w:rsid w:val="009453E6"/>
    <w:rsid w:val="00945B6E"/>
    <w:rsid w:val="009501F9"/>
    <w:rsid w:val="009505BB"/>
    <w:rsid w:val="00951326"/>
    <w:rsid w:val="009527DE"/>
    <w:rsid w:val="00952A4F"/>
    <w:rsid w:val="0095378F"/>
    <w:rsid w:val="009548A4"/>
    <w:rsid w:val="00954CD9"/>
    <w:rsid w:val="0095515C"/>
    <w:rsid w:val="009561AE"/>
    <w:rsid w:val="00960C04"/>
    <w:rsid w:val="009610A2"/>
    <w:rsid w:val="0096142E"/>
    <w:rsid w:val="00961502"/>
    <w:rsid w:val="0096185C"/>
    <w:rsid w:val="00962F15"/>
    <w:rsid w:val="00963504"/>
    <w:rsid w:val="009700F9"/>
    <w:rsid w:val="00970A29"/>
    <w:rsid w:val="009711BC"/>
    <w:rsid w:val="00971335"/>
    <w:rsid w:val="00971AE0"/>
    <w:rsid w:val="009734DF"/>
    <w:rsid w:val="00973DAB"/>
    <w:rsid w:val="0097433B"/>
    <w:rsid w:val="009743C0"/>
    <w:rsid w:val="00974547"/>
    <w:rsid w:val="0097477A"/>
    <w:rsid w:val="0097546E"/>
    <w:rsid w:val="009758D0"/>
    <w:rsid w:val="0097637D"/>
    <w:rsid w:val="00977B66"/>
    <w:rsid w:val="00980455"/>
    <w:rsid w:val="00982104"/>
    <w:rsid w:val="00982A46"/>
    <w:rsid w:val="009830D4"/>
    <w:rsid w:val="0098388A"/>
    <w:rsid w:val="00984671"/>
    <w:rsid w:val="0098501F"/>
    <w:rsid w:val="009857DE"/>
    <w:rsid w:val="00985FE2"/>
    <w:rsid w:val="00987F48"/>
    <w:rsid w:val="0099115E"/>
    <w:rsid w:val="00992992"/>
    <w:rsid w:val="009933A5"/>
    <w:rsid w:val="00993A91"/>
    <w:rsid w:val="00994762"/>
    <w:rsid w:val="00995754"/>
    <w:rsid w:val="00995C95"/>
    <w:rsid w:val="00995D03"/>
    <w:rsid w:val="00995EAE"/>
    <w:rsid w:val="0099773C"/>
    <w:rsid w:val="009A0752"/>
    <w:rsid w:val="009A2D14"/>
    <w:rsid w:val="009A2EB9"/>
    <w:rsid w:val="009A30EB"/>
    <w:rsid w:val="009A4451"/>
    <w:rsid w:val="009A466B"/>
    <w:rsid w:val="009A476B"/>
    <w:rsid w:val="009A717D"/>
    <w:rsid w:val="009A7917"/>
    <w:rsid w:val="009B0775"/>
    <w:rsid w:val="009B204F"/>
    <w:rsid w:val="009B243C"/>
    <w:rsid w:val="009B24C0"/>
    <w:rsid w:val="009B2798"/>
    <w:rsid w:val="009B3140"/>
    <w:rsid w:val="009B3319"/>
    <w:rsid w:val="009B4CCD"/>
    <w:rsid w:val="009B6241"/>
    <w:rsid w:val="009B6545"/>
    <w:rsid w:val="009B7BB6"/>
    <w:rsid w:val="009C00E3"/>
    <w:rsid w:val="009C0342"/>
    <w:rsid w:val="009C2D66"/>
    <w:rsid w:val="009C3260"/>
    <w:rsid w:val="009C3CD8"/>
    <w:rsid w:val="009C4F70"/>
    <w:rsid w:val="009C60B8"/>
    <w:rsid w:val="009C65C8"/>
    <w:rsid w:val="009C7EF9"/>
    <w:rsid w:val="009D017E"/>
    <w:rsid w:val="009D0514"/>
    <w:rsid w:val="009D060D"/>
    <w:rsid w:val="009D147B"/>
    <w:rsid w:val="009D1657"/>
    <w:rsid w:val="009D183F"/>
    <w:rsid w:val="009D2534"/>
    <w:rsid w:val="009D26DF"/>
    <w:rsid w:val="009D2C12"/>
    <w:rsid w:val="009D3494"/>
    <w:rsid w:val="009D3CFC"/>
    <w:rsid w:val="009D412A"/>
    <w:rsid w:val="009D475E"/>
    <w:rsid w:val="009D62BA"/>
    <w:rsid w:val="009D7EAC"/>
    <w:rsid w:val="009E000D"/>
    <w:rsid w:val="009E021C"/>
    <w:rsid w:val="009E149F"/>
    <w:rsid w:val="009E156B"/>
    <w:rsid w:val="009E1748"/>
    <w:rsid w:val="009E1FE6"/>
    <w:rsid w:val="009E2FDD"/>
    <w:rsid w:val="009E4951"/>
    <w:rsid w:val="009E4C81"/>
    <w:rsid w:val="009E4E04"/>
    <w:rsid w:val="009E511A"/>
    <w:rsid w:val="009E5D06"/>
    <w:rsid w:val="009E65DA"/>
    <w:rsid w:val="009E704E"/>
    <w:rsid w:val="009E79BD"/>
    <w:rsid w:val="009E7E9D"/>
    <w:rsid w:val="009F0A23"/>
    <w:rsid w:val="009F11E7"/>
    <w:rsid w:val="009F168A"/>
    <w:rsid w:val="009F3178"/>
    <w:rsid w:val="009F35D4"/>
    <w:rsid w:val="009F46BF"/>
    <w:rsid w:val="009F4B37"/>
    <w:rsid w:val="009F66FB"/>
    <w:rsid w:val="009F72AE"/>
    <w:rsid w:val="00A0071B"/>
    <w:rsid w:val="00A0092C"/>
    <w:rsid w:val="00A00A7A"/>
    <w:rsid w:val="00A00CCB"/>
    <w:rsid w:val="00A01557"/>
    <w:rsid w:val="00A01C1A"/>
    <w:rsid w:val="00A029F2"/>
    <w:rsid w:val="00A03C87"/>
    <w:rsid w:val="00A05C2B"/>
    <w:rsid w:val="00A05E91"/>
    <w:rsid w:val="00A0638F"/>
    <w:rsid w:val="00A078A3"/>
    <w:rsid w:val="00A07C17"/>
    <w:rsid w:val="00A07FD3"/>
    <w:rsid w:val="00A10571"/>
    <w:rsid w:val="00A1113D"/>
    <w:rsid w:val="00A12683"/>
    <w:rsid w:val="00A12AD1"/>
    <w:rsid w:val="00A12B63"/>
    <w:rsid w:val="00A12EAA"/>
    <w:rsid w:val="00A133E3"/>
    <w:rsid w:val="00A13824"/>
    <w:rsid w:val="00A13C9C"/>
    <w:rsid w:val="00A13CF3"/>
    <w:rsid w:val="00A1576A"/>
    <w:rsid w:val="00A15A42"/>
    <w:rsid w:val="00A15E09"/>
    <w:rsid w:val="00A16271"/>
    <w:rsid w:val="00A210CC"/>
    <w:rsid w:val="00A2312B"/>
    <w:rsid w:val="00A23A73"/>
    <w:rsid w:val="00A23EA3"/>
    <w:rsid w:val="00A23F1C"/>
    <w:rsid w:val="00A244DA"/>
    <w:rsid w:val="00A25609"/>
    <w:rsid w:val="00A256D6"/>
    <w:rsid w:val="00A2683A"/>
    <w:rsid w:val="00A26E11"/>
    <w:rsid w:val="00A270D3"/>
    <w:rsid w:val="00A27476"/>
    <w:rsid w:val="00A279DB"/>
    <w:rsid w:val="00A30114"/>
    <w:rsid w:val="00A3199C"/>
    <w:rsid w:val="00A31AD4"/>
    <w:rsid w:val="00A3275B"/>
    <w:rsid w:val="00A32885"/>
    <w:rsid w:val="00A355FA"/>
    <w:rsid w:val="00A363F6"/>
    <w:rsid w:val="00A364FB"/>
    <w:rsid w:val="00A36BC8"/>
    <w:rsid w:val="00A36E54"/>
    <w:rsid w:val="00A3708E"/>
    <w:rsid w:val="00A3710E"/>
    <w:rsid w:val="00A37CE4"/>
    <w:rsid w:val="00A41E63"/>
    <w:rsid w:val="00A43540"/>
    <w:rsid w:val="00A444E5"/>
    <w:rsid w:val="00A449C2"/>
    <w:rsid w:val="00A45F00"/>
    <w:rsid w:val="00A46876"/>
    <w:rsid w:val="00A47D00"/>
    <w:rsid w:val="00A5195A"/>
    <w:rsid w:val="00A53102"/>
    <w:rsid w:val="00A53220"/>
    <w:rsid w:val="00A54E92"/>
    <w:rsid w:val="00A54EBB"/>
    <w:rsid w:val="00A552DD"/>
    <w:rsid w:val="00A561CC"/>
    <w:rsid w:val="00A56CFB"/>
    <w:rsid w:val="00A60817"/>
    <w:rsid w:val="00A61B45"/>
    <w:rsid w:val="00A62220"/>
    <w:rsid w:val="00A625DE"/>
    <w:rsid w:val="00A62978"/>
    <w:rsid w:val="00A6349F"/>
    <w:rsid w:val="00A636FD"/>
    <w:rsid w:val="00A660CD"/>
    <w:rsid w:val="00A66207"/>
    <w:rsid w:val="00A66728"/>
    <w:rsid w:val="00A66B51"/>
    <w:rsid w:val="00A6755B"/>
    <w:rsid w:val="00A71070"/>
    <w:rsid w:val="00A724F3"/>
    <w:rsid w:val="00A72889"/>
    <w:rsid w:val="00A72E5D"/>
    <w:rsid w:val="00A7420F"/>
    <w:rsid w:val="00A7547C"/>
    <w:rsid w:val="00A75977"/>
    <w:rsid w:val="00A75AAA"/>
    <w:rsid w:val="00A7644F"/>
    <w:rsid w:val="00A77F15"/>
    <w:rsid w:val="00A80C72"/>
    <w:rsid w:val="00A81E42"/>
    <w:rsid w:val="00A82962"/>
    <w:rsid w:val="00A82A7D"/>
    <w:rsid w:val="00A82B0F"/>
    <w:rsid w:val="00A84026"/>
    <w:rsid w:val="00A84FE5"/>
    <w:rsid w:val="00A868C9"/>
    <w:rsid w:val="00A8717C"/>
    <w:rsid w:val="00A87A5D"/>
    <w:rsid w:val="00A9144C"/>
    <w:rsid w:val="00A91794"/>
    <w:rsid w:val="00A920F7"/>
    <w:rsid w:val="00A938AE"/>
    <w:rsid w:val="00A94464"/>
    <w:rsid w:val="00A94ADC"/>
    <w:rsid w:val="00A95524"/>
    <w:rsid w:val="00A96425"/>
    <w:rsid w:val="00A97460"/>
    <w:rsid w:val="00A9781C"/>
    <w:rsid w:val="00AA18B6"/>
    <w:rsid w:val="00AA1A01"/>
    <w:rsid w:val="00AA1DD6"/>
    <w:rsid w:val="00AA2E97"/>
    <w:rsid w:val="00AA38D1"/>
    <w:rsid w:val="00AA38E3"/>
    <w:rsid w:val="00AA4B99"/>
    <w:rsid w:val="00AA58E7"/>
    <w:rsid w:val="00AA5C4D"/>
    <w:rsid w:val="00AA660B"/>
    <w:rsid w:val="00AA6D18"/>
    <w:rsid w:val="00AA7407"/>
    <w:rsid w:val="00AA7867"/>
    <w:rsid w:val="00AB08DF"/>
    <w:rsid w:val="00AB14BF"/>
    <w:rsid w:val="00AB3B9C"/>
    <w:rsid w:val="00AB3F6C"/>
    <w:rsid w:val="00AB4FA8"/>
    <w:rsid w:val="00AB5187"/>
    <w:rsid w:val="00AB5608"/>
    <w:rsid w:val="00AB5CAE"/>
    <w:rsid w:val="00AB6F58"/>
    <w:rsid w:val="00AC1A93"/>
    <w:rsid w:val="00AC25E7"/>
    <w:rsid w:val="00AC2A46"/>
    <w:rsid w:val="00AC2BAA"/>
    <w:rsid w:val="00AC2BFD"/>
    <w:rsid w:val="00AC3544"/>
    <w:rsid w:val="00AC49F6"/>
    <w:rsid w:val="00AC571E"/>
    <w:rsid w:val="00AC5A21"/>
    <w:rsid w:val="00AC5BA0"/>
    <w:rsid w:val="00AC61D8"/>
    <w:rsid w:val="00AC63AB"/>
    <w:rsid w:val="00AC6946"/>
    <w:rsid w:val="00AC7D56"/>
    <w:rsid w:val="00AD024D"/>
    <w:rsid w:val="00AD05DB"/>
    <w:rsid w:val="00AD14F3"/>
    <w:rsid w:val="00AD1788"/>
    <w:rsid w:val="00AD2631"/>
    <w:rsid w:val="00AD4A01"/>
    <w:rsid w:val="00AD50BD"/>
    <w:rsid w:val="00AD536E"/>
    <w:rsid w:val="00AD6F3B"/>
    <w:rsid w:val="00AD7368"/>
    <w:rsid w:val="00AE0AA9"/>
    <w:rsid w:val="00AE1672"/>
    <w:rsid w:val="00AE1BCA"/>
    <w:rsid w:val="00AE1F5F"/>
    <w:rsid w:val="00AE2263"/>
    <w:rsid w:val="00AE2474"/>
    <w:rsid w:val="00AE304E"/>
    <w:rsid w:val="00AE3FBE"/>
    <w:rsid w:val="00AE4A8F"/>
    <w:rsid w:val="00AE4BA2"/>
    <w:rsid w:val="00AE59ED"/>
    <w:rsid w:val="00AE6FB9"/>
    <w:rsid w:val="00AF0654"/>
    <w:rsid w:val="00AF06E6"/>
    <w:rsid w:val="00AF0CA6"/>
    <w:rsid w:val="00AF0E37"/>
    <w:rsid w:val="00AF2F3E"/>
    <w:rsid w:val="00AF322B"/>
    <w:rsid w:val="00AF4705"/>
    <w:rsid w:val="00AF555C"/>
    <w:rsid w:val="00AF5A18"/>
    <w:rsid w:val="00AF6D58"/>
    <w:rsid w:val="00AF74BE"/>
    <w:rsid w:val="00AF7630"/>
    <w:rsid w:val="00AF7635"/>
    <w:rsid w:val="00AF7A08"/>
    <w:rsid w:val="00B00038"/>
    <w:rsid w:val="00B0037C"/>
    <w:rsid w:val="00B00E40"/>
    <w:rsid w:val="00B010EE"/>
    <w:rsid w:val="00B02AB8"/>
    <w:rsid w:val="00B03100"/>
    <w:rsid w:val="00B03C4F"/>
    <w:rsid w:val="00B04851"/>
    <w:rsid w:val="00B049DD"/>
    <w:rsid w:val="00B0510D"/>
    <w:rsid w:val="00B05C2D"/>
    <w:rsid w:val="00B11831"/>
    <w:rsid w:val="00B1260F"/>
    <w:rsid w:val="00B12E4C"/>
    <w:rsid w:val="00B1317C"/>
    <w:rsid w:val="00B1458B"/>
    <w:rsid w:val="00B1744B"/>
    <w:rsid w:val="00B17ADF"/>
    <w:rsid w:val="00B20053"/>
    <w:rsid w:val="00B20985"/>
    <w:rsid w:val="00B21601"/>
    <w:rsid w:val="00B2193D"/>
    <w:rsid w:val="00B223B8"/>
    <w:rsid w:val="00B23029"/>
    <w:rsid w:val="00B23CA7"/>
    <w:rsid w:val="00B246D1"/>
    <w:rsid w:val="00B24812"/>
    <w:rsid w:val="00B26DE4"/>
    <w:rsid w:val="00B26DF9"/>
    <w:rsid w:val="00B2729F"/>
    <w:rsid w:val="00B27A6C"/>
    <w:rsid w:val="00B27D87"/>
    <w:rsid w:val="00B27E3B"/>
    <w:rsid w:val="00B3046F"/>
    <w:rsid w:val="00B30F15"/>
    <w:rsid w:val="00B310EF"/>
    <w:rsid w:val="00B31B70"/>
    <w:rsid w:val="00B31DD0"/>
    <w:rsid w:val="00B32277"/>
    <w:rsid w:val="00B3256C"/>
    <w:rsid w:val="00B3362F"/>
    <w:rsid w:val="00B34E8C"/>
    <w:rsid w:val="00B353DB"/>
    <w:rsid w:val="00B35775"/>
    <w:rsid w:val="00B35FE4"/>
    <w:rsid w:val="00B36A71"/>
    <w:rsid w:val="00B379A2"/>
    <w:rsid w:val="00B408B0"/>
    <w:rsid w:val="00B4094F"/>
    <w:rsid w:val="00B4097B"/>
    <w:rsid w:val="00B40F55"/>
    <w:rsid w:val="00B4278F"/>
    <w:rsid w:val="00B4288E"/>
    <w:rsid w:val="00B43785"/>
    <w:rsid w:val="00B43ED9"/>
    <w:rsid w:val="00B44945"/>
    <w:rsid w:val="00B4506F"/>
    <w:rsid w:val="00B45151"/>
    <w:rsid w:val="00B45A01"/>
    <w:rsid w:val="00B45B65"/>
    <w:rsid w:val="00B50806"/>
    <w:rsid w:val="00B50ABC"/>
    <w:rsid w:val="00B510E2"/>
    <w:rsid w:val="00B51252"/>
    <w:rsid w:val="00B51480"/>
    <w:rsid w:val="00B52571"/>
    <w:rsid w:val="00B52AC8"/>
    <w:rsid w:val="00B52D1A"/>
    <w:rsid w:val="00B5338A"/>
    <w:rsid w:val="00B53990"/>
    <w:rsid w:val="00B54689"/>
    <w:rsid w:val="00B548F3"/>
    <w:rsid w:val="00B54C96"/>
    <w:rsid w:val="00B61B2D"/>
    <w:rsid w:val="00B6412F"/>
    <w:rsid w:val="00B645EA"/>
    <w:rsid w:val="00B6547A"/>
    <w:rsid w:val="00B65D3D"/>
    <w:rsid w:val="00B65EDF"/>
    <w:rsid w:val="00B6646C"/>
    <w:rsid w:val="00B66736"/>
    <w:rsid w:val="00B6781F"/>
    <w:rsid w:val="00B67F25"/>
    <w:rsid w:val="00B708CA"/>
    <w:rsid w:val="00B70B58"/>
    <w:rsid w:val="00B70C99"/>
    <w:rsid w:val="00B71122"/>
    <w:rsid w:val="00B72446"/>
    <w:rsid w:val="00B724E6"/>
    <w:rsid w:val="00B727D1"/>
    <w:rsid w:val="00B7372B"/>
    <w:rsid w:val="00B745F8"/>
    <w:rsid w:val="00B74606"/>
    <w:rsid w:val="00B74BCE"/>
    <w:rsid w:val="00B75E20"/>
    <w:rsid w:val="00B761FA"/>
    <w:rsid w:val="00B7647A"/>
    <w:rsid w:val="00B764AA"/>
    <w:rsid w:val="00B76CF0"/>
    <w:rsid w:val="00B76FAC"/>
    <w:rsid w:val="00B81F84"/>
    <w:rsid w:val="00B834EF"/>
    <w:rsid w:val="00B845F6"/>
    <w:rsid w:val="00B84E51"/>
    <w:rsid w:val="00B8764B"/>
    <w:rsid w:val="00B87BD9"/>
    <w:rsid w:val="00B87D76"/>
    <w:rsid w:val="00B914D5"/>
    <w:rsid w:val="00B91798"/>
    <w:rsid w:val="00B92A89"/>
    <w:rsid w:val="00B93B26"/>
    <w:rsid w:val="00B94184"/>
    <w:rsid w:val="00B95C7D"/>
    <w:rsid w:val="00B976A1"/>
    <w:rsid w:val="00B97763"/>
    <w:rsid w:val="00BA0572"/>
    <w:rsid w:val="00BA0A18"/>
    <w:rsid w:val="00BA11AE"/>
    <w:rsid w:val="00BA1C2B"/>
    <w:rsid w:val="00BA249B"/>
    <w:rsid w:val="00BA285E"/>
    <w:rsid w:val="00BA2C74"/>
    <w:rsid w:val="00BA3539"/>
    <w:rsid w:val="00BA4C65"/>
    <w:rsid w:val="00BA4ECC"/>
    <w:rsid w:val="00BA5CF1"/>
    <w:rsid w:val="00BA63DD"/>
    <w:rsid w:val="00BA65AD"/>
    <w:rsid w:val="00BA6D8B"/>
    <w:rsid w:val="00BA7321"/>
    <w:rsid w:val="00BB2454"/>
    <w:rsid w:val="00BB260D"/>
    <w:rsid w:val="00BB2D3A"/>
    <w:rsid w:val="00BB31A5"/>
    <w:rsid w:val="00BB340F"/>
    <w:rsid w:val="00BB3996"/>
    <w:rsid w:val="00BB3B67"/>
    <w:rsid w:val="00BB5697"/>
    <w:rsid w:val="00BB6A7B"/>
    <w:rsid w:val="00BB6C08"/>
    <w:rsid w:val="00BB6EA9"/>
    <w:rsid w:val="00BB7F30"/>
    <w:rsid w:val="00BB7F49"/>
    <w:rsid w:val="00BC034F"/>
    <w:rsid w:val="00BC06FF"/>
    <w:rsid w:val="00BC0DF7"/>
    <w:rsid w:val="00BC13CD"/>
    <w:rsid w:val="00BC2EEE"/>
    <w:rsid w:val="00BC317D"/>
    <w:rsid w:val="00BC4428"/>
    <w:rsid w:val="00BC4FF4"/>
    <w:rsid w:val="00BC51D9"/>
    <w:rsid w:val="00BC5274"/>
    <w:rsid w:val="00BC6201"/>
    <w:rsid w:val="00BC7B66"/>
    <w:rsid w:val="00BD1555"/>
    <w:rsid w:val="00BD17EC"/>
    <w:rsid w:val="00BD321C"/>
    <w:rsid w:val="00BD41A6"/>
    <w:rsid w:val="00BD5934"/>
    <w:rsid w:val="00BD6168"/>
    <w:rsid w:val="00BD6335"/>
    <w:rsid w:val="00BD70C3"/>
    <w:rsid w:val="00BD757F"/>
    <w:rsid w:val="00BE22D8"/>
    <w:rsid w:val="00BE2F67"/>
    <w:rsid w:val="00BE47FC"/>
    <w:rsid w:val="00BE5846"/>
    <w:rsid w:val="00BE6F17"/>
    <w:rsid w:val="00BF02F7"/>
    <w:rsid w:val="00BF05B8"/>
    <w:rsid w:val="00BF2756"/>
    <w:rsid w:val="00BF2E1A"/>
    <w:rsid w:val="00BF3479"/>
    <w:rsid w:val="00BF4ED1"/>
    <w:rsid w:val="00BF5063"/>
    <w:rsid w:val="00BF69DA"/>
    <w:rsid w:val="00BF6CD0"/>
    <w:rsid w:val="00BF749F"/>
    <w:rsid w:val="00BF7A41"/>
    <w:rsid w:val="00C002FA"/>
    <w:rsid w:val="00C01F1E"/>
    <w:rsid w:val="00C0296D"/>
    <w:rsid w:val="00C03F2F"/>
    <w:rsid w:val="00C0489B"/>
    <w:rsid w:val="00C05600"/>
    <w:rsid w:val="00C06129"/>
    <w:rsid w:val="00C0630B"/>
    <w:rsid w:val="00C10728"/>
    <w:rsid w:val="00C11C5A"/>
    <w:rsid w:val="00C13246"/>
    <w:rsid w:val="00C14B3E"/>
    <w:rsid w:val="00C151E0"/>
    <w:rsid w:val="00C15980"/>
    <w:rsid w:val="00C16133"/>
    <w:rsid w:val="00C16376"/>
    <w:rsid w:val="00C177BA"/>
    <w:rsid w:val="00C203D4"/>
    <w:rsid w:val="00C20CC4"/>
    <w:rsid w:val="00C211EE"/>
    <w:rsid w:val="00C212AE"/>
    <w:rsid w:val="00C230D1"/>
    <w:rsid w:val="00C235E6"/>
    <w:rsid w:val="00C23BE8"/>
    <w:rsid w:val="00C23D45"/>
    <w:rsid w:val="00C24D43"/>
    <w:rsid w:val="00C255A8"/>
    <w:rsid w:val="00C26DFE"/>
    <w:rsid w:val="00C27F86"/>
    <w:rsid w:val="00C30369"/>
    <w:rsid w:val="00C309ED"/>
    <w:rsid w:val="00C311E8"/>
    <w:rsid w:val="00C313AF"/>
    <w:rsid w:val="00C31BCA"/>
    <w:rsid w:val="00C33096"/>
    <w:rsid w:val="00C3316E"/>
    <w:rsid w:val="00C33C34"/>
    <w:rsid w:val="00C349B1"/>
    <w:rsid w:val="00C34B53"/>
    <w:rsid w:val="00C3527C"/>
    <w:rsid w:val="00C36111"/>
    <w:rsid w:val="00C3677D"/>
    <w:rsid w:val="00C36C1A"/>
    <w:rsid w:val="00C37630"/>
    <w:rsid w:val="00C41AD5"/>
    <w:rsid w:val="00C41C57"/>
    <w:rsid w:val="00C42C2C"/>
    <w:rsid w:val="00C42FBA"/>
    <w:rsid w:val="00C43863"/>
    <w:rsid w:val="00C43CA8"/>
    <w:rsid w:val="00C43D7D"/>
    <w:rsid w:val="00C44703"/>
    <w:rsid w:val="00C449A6"/>
    <w:rsid w:val="00C44BA2"/>
    <w:rsid w:val="00C45261"/>
    <w:rsid w:val="00C46368"/>
    <w:rsid w:val="00C46C54"/>
    <w:rsid w:val="00C47B99"/>
    <w:rsid w:val="00C47CC4"/>
    <w:rsid w:val="00C51388"/>
    <w:rsid w:val="00C514ED"/>
    <w:rsid w:val="00C51945"/>
    <w:rsid w:val="00C521B8"/>
    <w:rsid w:val="00C52847"/>
    <w:rsid w:val="00C52D71"/>
    <w:rsid w:val="00C53669"/>
    <w:rsid w:val="00C53DB0"/>
    <w:rsid w:val="00C54CF0"/>
    <w:rsid w:val="00C5537F"/>
    <w:rsid w:val="00C57659"/>
    <w:rsid w:val="00C578FA"/>
    <w:rsid w:val="00C606F5"/>
    <w:rsid w:val="00C60E85"/>
    <w:rsid w:val="00C60ECB"/>
    <w:rsid w:val="00C61D1E"/>
    <w:rsid w:val="00C626A9"/>
    <w:rsid w:val="00C630A3"/>
    <w:rsid w:val="00C645A2"/>
    <w:rsid w:val="00C64D9E"/>
    <w:rsid w:val="00C64E93"/>
    <w:rsid w:val="00C65387"/>
    <w:rsid w:val="00C65BD5"/>
    <w:rsid w:val="00C666FF"/>
    <w:rsid w:val="00C67D5F"/>
    <w:rsid w:val="00C7003D"/>
    <w:rsid w:val="00C70068"/>
    <w:rsid w:val="00C72BFE"/>
    <w:rsid w:val="00C73151"/>
    <w:rsid w:val="00C7337A"/>
    <w:rsid w:val="00C748F8"/>
    <w:rsid w:val="00C74B27"/>
    <w:rsid w:val="00C754AF"/>
    <w:rsid w:val="00C75748"/>
    <w:rsid w:val="00C75F1C"/>
    <w:rsid w:val="00C76355"/>
    <w:rsid w:val="00C7667D"/>
    <w:rsid w:val="00C77021"/>
    <w:rsid w:val="00C77DCC"/>
    <w:rsid w:val="00C812ED"/>
    <w:rsid w:val="00C817E7"/>
    <w:rsid w:val="00C817F3"/>
    <w:rsid w:val="00C8196B"/>
    <w:rsid w:val="00C81E1D"/>
    <w:rsid w:val="00C83036"/>
    <w:rsid w:val="00C83412"/>
    <w:rsid w:val="00C83428"/>
    <w:rsid w:val="00C840FB"/>
    <w:rsid w:val="00C84B36"/>
    <w:rsid w:val="00C8563F"/>
    <w:rsid w:val="00C87242"/>
    <w:rsid w:val="00C87405"/>
    <w:rsid w:val="00C8761B"/>
    <w:rsid w:val="00C9216D"/>
    <w:rsid w:val="00C93BB4"/>
    <w:rsid w:val="00C943A2"/>
    <w:rsid w:val="00C94420"/>
    <w:rsid w:val="00C94665"/>
    <w:rsid w:val="00C950AC"/>
    <w:rsid w:val="00C9539B"/>
    <w:rsid w:val="00C9609E"/>
    <w:rsid w:val="00C963F7"/>
    <w:rsid w:val="00C96744"/>
    <w:rsid w:val="00C96DE7"/>
    <w:rsid w:val="00C97B11"/>
    <w:rsid w:val="00CA0575"/>
    <w:rsid w:val="00CA4DB5"/>
    <w:rsid w:val="00CA65A6"/>
    <w:rsid w:val="00CA68D3"/>
    <w:rsid w:val="00CA6DF5"/>
    <w:rsid w:val="00CA7C18"/>
    <w:rsid w:val="00CB00F4"/>
    <w:rsid w:val="00CB0CBA"/>
    <w:rsid w:val="00CB2CE7"/>
    <w:rsid w:val="00CB31F2"/>
    <w:rsid w:val="00CB3ED9"/>
    <w:rsid w:val="00CB41D8"/>
    <w:rsid w:val="00CB5393"/>
    <w:rsid w:val="00CB72EC"/>
    <w:rsid w:val="00CB7376"/>
    <w:rsid w:val="00CB784A"/>
    <w:rsid w:val="00CB7944"/>
    <w:rsid w:val="00CC0A06"/>
    <w:rsid w:val="00CC14AD"/>
    <w:rsid w:val="00CC19C6"/>
    <w:rsid w:val="00CC208C"/>
    <w:rsid w:val="00CC3FA7"/>
    <w:rsid w:val="00CC44E8"/>
    <w:rsid w:val="00CC4D5D"/>
    <w:rsid w:val="00CC5476"/>
    <w:rsid w:val="00CC5941"/>
    <w:rsid w:val="00CC6482"/>
    <w:rsid w:val="00CC668A"/>
    <w:rsid w:val="00CC7009"/>
    <w:rsid w:val="00CD0143"/>
    <w:rsid w:val="00CD13C8"/>
    <w:rsid w:val="00CD1414"/>
    <w:rsid w:val="00CD173D"/>
    <w:rsid w:val="00CD312C"/>
    <w:rsid w:val="00CD3836"/>
    <w:rsid w:val="00CD39E6"/>
    <w:rsid w:val="00CD54C3"/>
    <w:rsid w:val="00CD629D"/>
    <w:rsid w:val="00CE233E"/>
    <w:rsid w:val="00CE2671"/>
    <w:rsid w:val="00CE45F1"/>
    <w:rsid w:val="00CE4AD1"/>
    <w:rsid w:val="00CE4F82"/>
    <w:rsid w:val="00CE5E98"/>
    <w:rsid w:val="00CE6FA7"/>
    <w:rsid w:val="00CE7B08"/>
    <w:rsid w:val="00CF0410"/>
    <w:rsid w:val="00CF1CB5"/>
    <w:rsid w:val="00CF3AEF"/>
    <w:rsid w:val="00CF4313"/>
    <w:rsid w:val="00CF4887"/>
    <w:rsid w:val="00CF4A16"/>
    <w:rsid w:val="00CF5528"/>
    <w:rsid w:val="00CF5E46"/>
    <w:rsid w:val="00CF69DA"/>
    <w:rsid w:val="00CF747C"/>
    <w:rsid w:val="00D000C2"/>
    <w:rsid w:val="00D004A1"/>
    <w:rsid w:val="00D02EA5"/>
    <w:rsid w:val="00D02F71"/>
    <w:rsid w:val="00D03232"/>
    <w:rsid w:val="00D03697"/>
    <w:rsid w:val="00D039C7"/>
    <w:rsid w:val="00D04143"/>
    <w:rsid w:val="00D042AB"/>
    <w:rsid w:val="00D05138"/>
    <w:rsid w:val="00D0530B"/>
    <w:rsid w:val="00D05F36"/>
    <w:rsid w:val="00D06508"/>
    <w:rsid w:val="00D0718B"/>
    <w:rsid w:val="00D07AC8"/>
    <w:rsid w:val="00D14631"/>
    <w:rsid w:val="00D1568D"/>
    <w:rsid w:val="00D156E6"/>
    <w:rsid w:val="00D169B7"/>
    <w:rsid w:val="00D17A7C"/>
    <w:rsid w:val="00D205E2"/>
    <w:rsid w:val="00D205F5"/>
    <w:rsid w:val="00D20CDB"/>
    <w:rsid w:val="00D20F22"/>
    <w:rsid w:val="00D210FF"/>
    <w:rsid w:val="00D2125A"/>
    <w:rsid w:val="00D219C0"/>
    <w:rsid w:val="00D22455"/>
    <w:rsid w:val="00D235FE"/>
    <w:rsid w:val="00D236ED"/>
    <w:rsid w:val="00D24EB2"/>
    <w:rsid w:val="00D25879"/>
    <w:rsid w:val="00D25C81"/>
    <w:rsid w:val="00D26210"/>
    <w:rsid w:val="00D300E3"/>
    <w:rsid w:val="00D308CA"/>
    <w:rsid w:val="00D30D87"/>
    <w:rsid w:val="00D3186E"/>
    <w:rsid w:val="00D327D8"/>
    <w:rsid w:val="00D32827"/>
    <w:rsid w:val="00D338E3"/>
    <w:rsid w:val="00D3544F"/>
    <w:rsid w:val="00D35CC4"/>
    <w:rsid w:val="00D36FBA"/>
    <w:rsid w:val="00D377BE"/>
    <w:rsid w:val="00D41DCF"/>
    <w:rsid w:val="00D42F28"/>
    <w:rsid w:val="00D43B14"/>
    <w:rsid w:val="00D44010"/>
    <w:rsid w:val="00D4664A"/>
    <w:rsid w:val="00D46D2F"/>
    <w:rsid w:val="00D47C8E"/>
    <w:rsid w:val="00D50446"/>
    <w:rsid w:val="00D52F2E"/>
    <w:rsid w:val="00D530A0"/>
    <w:rsid w:val="00D5310C"/>
    <w:rsid w:val="00D53948"/>
    <w:rsid w:val="00D53E06"/>
    <w:rsid w:val="00D54430"/>
    <w:rsid w:val="00D5459D"/>
    <w:rsid w:val="00D54E60"/>
    <w:rsid w:val="00D55C79"/>
    <w:rsid w:val="00D57521"/>
    <w:rsid w:val="00D6132C"/>
    <w:rsid w:val="00D61EEF"/>
    <w:rsid w:val="00D62FD3"/>
    <w:rsid w:val="00D63593"/>
    <w:rsid w:val="00D63678"/>
    <w:rsid w:val="00D636F2"/>
    <w:rsid w:val="00D64B14"/>
    <w:rsid w:val="00D65246"/>
    <w:rsid w:val="00D65F90"/>
    <w:rsid w:val="00D669C6"/>
    <w:rsid w:val="00D66C74"/>
    <w:rsid w:val="00D66CDE"/>
    <w:rsid w:val="00D674AC"/>
    <w:rsid w:val="00D67976"/>
    <w:rsid w:val="00D73C52"/>
    <w:rsid w:val="00D7489E"/>
    <w:rsid w:val="00D74904"/>
    <w:rsid w:val="00D74F0D"/>
    <w:rsid w:val="00D75442"/>
    <w:rsid w:val="00D7667D"/>
    <w:rsid w:val="00D77BF0"/>
    <w:rsid w:val="00D806C1"/>
    <w:rsid w:val="00D81C99"/>
    <w:rsid w:val="00D81EC7"/>
    <w:rsid w:val="00D82422"/>
    <w:rsid w:val="00D82B2B"/>
    <w:rsid w:val="00D82F03"/>
    <w:rsid w:val="00D835E6"/>
    <w:rsid w:val="00D84B31"/>
    <w:rsid w:val="00D85999"/>
    <w:rsid w:val="00D86E72"/>
    <w:rsid w:val="00D8707D"/>
    <w:rsid w:val="00D906E7"/>
    <w:rsid w:val="00D90D12"/>
    <w:rsid w:val="00D91079"/>
    <w:rsid w:val="00D920CF"/>
    <w:rsid w:val="00D92AB0"/>
    <w:rsid w:val="00D932F1"/>
    <w:rsid w:val="00D94CA3"/>
    <w:rsid w:val="00D95447"/>
    <w:rsid w:val="00D9573C"/>
    <w:rsid w:val="00D95E0F"/>
    <w:rsid w:val="00D95E39"/>
    <w:rsid w:val="00D96C02"/>
    <w:rsid w:val="00D97903"/>
    <w:rsid w:val="00DA08E1"/>
    <w:rsid w:val="00DA0B12"/>
    <w:rsid w:val="00DA1866"/>
    <w:rsid w:val="00DA2D67"/>
    <w:rsid w:val="00DA31F2"/>
    <w:rsid w:val="00DA48C9"/>
    <w:rsid w:val="00DA4DEC"/>
    <w:rsid w:val="00DA56D5"/>
    <w:rsid w:val="00DA6D4E"/>
    <w:rsid w:val="00DA7AC1"/>
    <w:rsid w:val="00DA7CD3"/>
    <w:rsid w:val="00DA7DBD"/>
    <w:rsid w:val="00DB0DF8"/>
    <w:rsid w:val="00DB1A81"/>
    <w:rsid w:val="00DB44C4"/>
    <w:rsid w:val="00DB4BF4"/>
    <w:rsid w:val="00DB62D6"/>
    <w:rsid w:val="00DB686C"/>
    <w:rsid w:val="00DB69BF"/>
    <w:rsid w:val="00DB6B00"/>
    <w:rsid w:val="00DB7089"/>
    <w:rsid w:val="00DB7752"/>
    <w:rsid w:val="00DB7CBB"/>
    <w:rsid w:val="00DC1B3D"/>
    <w:rsid w:val="00DC2E56"/>
    <w:rsid w:val="00DC4401"/>
    <w:rsid w:val="00DC53DA"/>
    <w:rsid w:val="00DC5CFC"/>
    <w:rsid w:val="00DC5E60"/>
    <w:rsid w:val="00DC5F96"/>
    <w:rsid w:val="00DC65F6"/>
    <w:rsid w:val="00DC7D42"/>
    <w:rsid w:val="00DD03E4"/>
    <w:rsid w:val="00DD1DC4"/>
    <w:rsid w:val="00DD21A1"/>
    <w:rsid w:val="00DD335A"/>
    <w:rsid w:val="00DD4537"/>
    <w:rsid w:val="00DD4F40"/>
    <w:rsid w:val="00DD7CBD"/>
    <w:rsid w:val="00DE01A1"/>
    <w:rsid w:val="00DE0634"/>
    <w:rsid w:val="00DE1398"/>
    <w:rsid w:val="00DE179F"/>
    <w:rsid w:val="00DE18FE"/>
    <w:rsid w:val="00DE4212"/>
    <w:rsid w:val="00DE4F2C"/>
    <w:rsid w:val="00DE544B"/>
    <w:rsid w:val="00DE5D58"/>
    <w:rsid w:val="00DE6340"/>
    <w:rsid w:val="00DE707C"/>
    <w:rsid w:val="00DE75B8"/>
    <w:rsid w:val="00DE76CF"/>
    <w:rsid w:val="00DE79B2"/>
    <w:rsid w:val="00DF09CD"/>
    <w:rsid w:val="00DF36DB"/>
    <w:rsid w:val="00DF470D"/>
    <w:rsid w:val="00DF6A17"/>
    <w:rsid w:val="00DF73C2"/>
    <w:rsid w:val="00E0151C"/>
    <w:rsid w:val="00E01E2B"/>
    <w:rsid w:val="00E0314E"/>
    <w:rsid w:val="00E0321D"/>
    <w:rsid w:val="00E036F9"/>
    <w:rsid w:val="00E0460C"/>
    <w:rsid w:val="00E05191"/>
    <w:rsid w:val="00E058F8"/>
    <w:rsid w:val="00E06AFE"/>
    <w:rsid w:val="00E07203"/>
    <w:rsid w:val="00E076ED"/>
    <w:rsid w:val="00E10BEA"/>
    <w:rsid w:val="00E10CC8"/>
    <w:rsid w:val="00E10D7A"/>
    <w:rsid w:val="00E125BE"/>
    <w:rsid w:val="00E12C2C"/>
    <w:rsid w:val="00E142BE"/>
    <w:rsid w:val="00E14B71"/>
    <w:rsid w:val="00E1567A"/>
    <w:rsid w:val="00E21841"/>
    <w:rsid w:val="00E24BD9"/>
    <w:rsid w:val="00E250BA"/>
    <w:rsid w:val="00E25986"/>
    <w:rsid w:val="00E2620B"/>
    <w:rsid w:val="00E27A3D"/>
    <w:rsid w:val="00E305F0"/>
    <w:rsid w:val="00E310A9"/>
    <w:rsid w:val="00E311BB"/>
    <w:rsid w:val="00E31CF9"/>
    <w:rsid w:val="00E33040"/>
    <w:rsid w:val="00E34ADD"/>
    <w:rsid w:val="00E375C9"/>
    <w:rsid w:val="00E37A34"/>
    <w:rsid w:val="00E37A70"/>
    <w:rsid w:val="00E4135F"/>
    <w:rsid w:val="00E41630"/>
    <w:rsid w:val="00E41784"/>
    <w:rsid w:val="00E419D6"/>
    <w:rsid w:val="00E41B17"/>
    <w:rsid w:val="00E42151"/>
    <w:rsid w:val="00E42459"/>
    <w:rsid w:val="00E436EC"/>
    <w:rsid w:val="00E452D8"/>
    <w:rsid w:val="00E4554F"/>
    <w:rsid w:val="00E45D42"/>
    <w:rsid w:val="00E46BB3"/>
    <w:rsid w:val="00E50440"/>
    <w:rsid w:val="00E52046"/>
    <w:rsid w:val="00E532EB"/>
    <w:rsid w:val="00E533B2"/>
    <w:rsid w:val="00E53420"/>
    <w:rsid w:val="00E53E34"/>
    <w:rsid w:val="00E544AD"/>
    <w:rsid w:val="00E54916"/>
    <w:rsid w:val="00E54CAC"/>
    <w:rsid w:val="00E5528A"/>
    <w:rsid w:val="00E55B63"/>
    <w:rsid w:val="00E56736"/>
    <w:rsid w:val="00E57ED5"/>
    <w:rsid w:val="00E60392"/>
    <w:rsid w:val="00E603D5"/>
    <w:rsid w:val="00E60E0F"/>
    <w:rsid w:val="00E60F35"/>
    <w:rsid w:val="00E60FE7"/>
    <w:rsid w:val="00E61D11"/>
    <w:rsid w:val="00E62251"/>
    <w:rsid w:val="00E6375A"/>
    <w:rsid w:val="00E65082"/>
    <w:rsid w:val="00E65F91"/>
    <w:rsid w:val="00E66FD5"/>
    <w:rsid w:val="00E6736E"/>
    <w:rsid w:val="00E6786A"/>
    <w:rsid w:val="00E679F6"/>
    <w:rsid w:val="00E703C9"/>
    <w:rsid w:val="00E70C96"/>
    <w:rsid w:val="00E71992"/>
    <w:rsid w:val="00E721C0"/>
    <w:rsid w:val="00E726F2"/>
    <w:rsid w:val="00E738B1"/>
    <w:rsid w:val="00E73C3E"/>
    <w:rsid w:val="00E73E5A"/>
    <w:rsid w:val="00E74B67"/>
    <w:rsid w:val="00E75310"/>
    <w:rsid w:val="00E75F1A"/>
    <w:rsid w:val="00E7607A"/>
    <w:rsid w:val="00E768A6"/>
    <w:rsid w:val="00E8118A"/>
    <w:rsid w:val="00E82A80"/>
    <w:rsid w:val="00E8308B"/>
    <w:rsid w:val="00E84394"/>
    <w:rsid w:val="00E85F72"/>
    <w:rsid w:val="00E86022"/>
    <w:rsid w:val="00E8746C"/>
    <w:rsid w:val="00E91F33"/>
    <w:rsid w:val="00E9242C"/>
    <w:rsid w:val="00E9325B"/>
    <w:rsid w:val="00E94378"/>
    <w:rsid w:val="00E94CE6"/>
    <w:rsid w:val="00E94FFC"/>
    <w:rsid w:val="00E957E9"/>
    <w:rsid w:val="00E95830"/>
    <w:rsid w:val="00E97B29"/>
    <w:rsid w:val="00EA4749"/>
    <w:rsid w:val="00EA4FC0"/>
    <w:rsid w:val="00EA608D"/>
    <w:rsid w:val="00EA6F3A"/>
    <w:rsid w:val="00EB0511"/>
    <w:rsid w:val="00EB0CC1"/>
    <w:rsid w:val="00EB245E"/>
    <w:rsid w:val="00EB2D61"/>
    <w:rsid w:val="00EB2EDF"/>
    <w:rsid w:val="00EB333B"/>
    <w:rsid w:val="00EB3384"/>
    <w:rsid w:val="00EB422F"/>
    <w:rsid w:val="00EB437E"/>
    <w:rsid w:val="00EB4B45"/>
    <w:rsid w:val="00EB5729"/>
    <w:rsid w:val="00EB5748"/>
    <w:rsid w:val="00EB621F"/>
    <w:rsid w:val="00EB7AD0"/>
    <w:rsid w:val="00EC0A47"/>
    <w:rsid w:val="00EC2BAC"/>
    <w:rsid w:val="00EC2F6B"/>
    <w:rsid w:val="00EC507C"/>
    <w:rsid w:val="00EC512B"/>
    <w:rsid w:val="00EC5147"/>
    <w:rsid w:val="00EC541E"/>
    <w:rsid w:val="00EC65CA"/>
    <w:rsid w:val="00EC7E39"/>
    <w:rsid w:val="00EC7EEE"/>
    <w:rsid w:val="00ED0A75"/>
    <w:rsid w:val="00ED1D9F"/>
    <w:rsid w:val="00ED4072"/>
    <w:rsid w:val="00ED484D"/>
    <w:rsid w:val="00ED674F"/>
    <w:rsid w:val="00ED6A64"/>
    <w:rsid w:val="00ED72C7"/>
    <w:rsid w:val="00ED7CE3"/>
    <w:rsid w:val="00EE0922"/>
    <w:rsid w:val="00EE0C8D"/>
    <w:rsid w:val="00EE207D"/>
    <w:rsid w:val="00EE484C"/>
    <w:rsid w:val="00EE4D87"/>
    <w:rsid w:val="00EE562F"/>
    <w:rsid w:val="00EE7FE4"/>
    <w:rsid w:val="00EF18D8"/>
    <w:rsid w:val="00EF37A7"/>
    <w:rsid w:val="00EF5996"/>
    <w:rsid w:val="00EF5DD3"/>
    <w:rsid w:val="00EF7A57"/>
    <w:rsid w:val="00EF7A98"/>
    <w:rsid w:val="00F00C9C"/>
    <w:rsid w:val="00F022A1"/>
    <w:rsid w:val="00F0391B"/>
    <w:rsid w:val="00F04A28"/>
    <w:rsid w:val="00F07683"/>
    <w:rsid w:val="00F1045F"/>
    <w:rsid w:val="00F107E4"/>
    <w:rsid w:val="00F1085F"/>
    <w:rsid w:val="00F130BB"/>
    <w:rsid w:val="00F1348C"/>
    <w:rsid w:val="00F14809"/>
    <w:rsid w:val="00F148A1"/>
    <w:rsid w:val="00F14907"/>
    <w:rsid w:val="00F1566E"/>
    <w:rsid w:val="00F161B5"/>
    <w:rsid w:val="00F1716A"/>
    <w:rsid w:val="00F2037B"/>
    <w:rsid w:val="00F20600"/>
    <w:rsid w:val="00F21969"/>
    <w:rsid w:val="00F233A9"/>
    <w:rsid w:val="00F242B2"/>
    <w:rsid w:val="00F24742"/>
    <w:rsid w:val="00F257DE"/>
    <w:rsid w:val="00F2658A"/>
    <w:rsid w:val="00F270E0"/>
    <w:rsid w:val="00F27755"/>
    <w:rsid w:val="00F312C7"/>
    <w:rsid w:val="00F32B17"/>
    <w:rsid w:val="00F32FF5"/>
    <w:rsid w:val="00F330DD"/>
    <w:rsid w:val="00F333B0"/>
    <w:rsid w:val="00F3358A"/>
    <w:rsid w:val="00F341C5"/>
    <w:rsid w:val="00F3576C"/>
    <w:rsid w:val="00F357CF"/>
    <w:rsid w:val="00F35ACC"/>
    <w:rsid w:val="00F35E36"/>
    <w:rsid w:val="00F363EA"/>
    <w:rsid w:val="00F3669B"/>
    <w:rsid w:val="00F36A36"/>
    <w:rsid w:val="00F37A62"/>
    <w:rsid w:val="00F413EB"/>
    <w:rsid w:val="00F41621"/>
    <w:rsid w:val="00F4256F"/>
    <w:rsid w:val="00F425A9"/>
    <w:rsid w:val="00F430AB"/>
    <w:rsid w:val="00F43968"/>
    <w:rsid w:val="00F43EB8"/>
    <w:rsid w:val="00F43FDD"/>
    <w:rsid w:val="00F4489E"/>
    <w:rsid w:val="00F4526A"/>
    <w:rsid w:val="00F45688"/>
    <w:rsid w:val="00F45873"/>
    <w:rsid w:val="00F45DDA"/>
    <w:rsid w:val="00F46321"/>
    <w:rsid w:val="00F4638A"/>
    <w:rsid w:val="00F47194"/>
    <w:rsid w:val="00F47B93"/>
    <w:rsid w:val="00F47F7F"/>
    <w:rsid w:val="00F5041C"/>
    <w:rsid w:val="00F50C5A"/>
    <w:rsid w:val="00F5167D"/>
    <w:rsid w:val="00F54FDA"/>
    <w:rsid w:val="00F5649B"/>
    <w:rsid w:val="00F573E0"/>
    <w:rsid w:val="00F60CB8"/>
    <w:rsid w:val="00F61045"/>
    <w:rsid w:val="00F611C0"/>
    <w:rsid w:val="00F61509"/>
    <w:rsid w:val="00F624E5"/>
    <w:rsid w:val="00F65003"/>
    <w:rsid w:val="00F65647"/>
    <w:rsid w:val="00F66545"/>
    <w:rsid w:val="00F6698F"/>
    <w:rsid w:val="00F66A46"/>
    <w:rsid w:val="00F66CE8"/>
    <w:rsid w:val="00F6706C"/>
    <w:rsid w:val="00F672A7"/>
    <w:rsid w:val="00F70A6C"/>
    <w:rsid w:val="00F70F48"/>
    <w:rsid w:val="00F71AF8"/>
    <w:rsid w:val="00F72234"/>
    <w:rsid w:val="00F75B16"/>
    <w:rsid w:val="00F76A23"/>
    <w:rsid w:val="00F76FD4"/>
    <w:rsid w:val="00F8024A"/>
    <w:rsid w:val="00F80B2E"/>
    <w:rsid w:val="00F80FED"/>
    <w:rsid w:val="00F81871"/>
    <w:rsid w:val="00F8196F"/>
    <w:rsid w:val="00F8576F"/>
    <w:rsid w:val="00F85EFD"/>
    <w:rsid w:val="00F90736"/>
    <w:rsid w:val="00F91001"/>
    <w:rsid w:val="00F910F2"/>
    <w:rsid w:val="00F91F89"/>
    <w:rsid w:val="00F9359E"/>
    <w:rsid w:val="00F9575C"/>
    <w:rsid w:val="00F963DA"/>
    <w:rsid w:val="00F96E63"/>
    <w:rsid w:val="00F9757D"/>
    <w:rsid w:val="00FA043F"/>
    <w:rsid w:val="00FA14A9"/>
    <w:rsid w:val="00FA1AB4"/>
    <w:rsid w:val="00FA390E"/>
    <w:rsid w:val="00FA3B6A"/>
    <w:rsid w:val="00FA59EB"/>
    <w:rsid w:val="00FA741D"/>
    <w:rsid w:val="00FA79CF"/>
    <w:rsid w:val="00FA7D23"/>
    <w:rsid w:val="00FB05A2"/>
    <w:rsid w:val="00FB0B5C"/>
    <w:rsid w:val="00FB1692"/>
    <w:rsid w:val="00FB1CAB"/>
    <w:rsid w:val="00FB2DFB"/>
    <w:rsid w:val="00FB33A0"/>
    <w:rsid w:val="00FB457A"/>
    <w:rsid w:val="00FB4FA7"/>
    <w:rsid w:val="00FB5635"/>
    <w:rsid w:val="00FB5A0A"/>
    <w:rsid w:val="00FB609F"/>
    <w:rsid w:val="00FB66DF"/>
    <w:rsid w:val="00FC0498"/>
    <w:rsid w:val="00FC07C1"/>
    <w:rsid w:val="00FC2CB4"/>
    <w:rsid w:val="00FC48F0"/>
    <w:rsid w:val="00FC4F10"/>
    <w:rsid w:val="00FC536C"/>
    <w:rsid w:val="00FC5784"/>
    <w:rsid w:val="00FC57BE"/>
    <w:rsid w:val="00FC581F"/>
    <w:rsid w:val="00FC65B7"/>
    <w:rsid w:val="00FC664D"/>
    <w:rsid w:val="00FC71D5"/>
    <w:rsid w:val="00FD1236"/>
    <w:rsid w:val="00FD3E80"/>
    <w:rsid w:val="00FD4751"/>
    <w:rsid w:val="00FD52BE"/>
    <w:rsid w:val="00FD794C"/>
    <w:rsid w:val="00FD7D09"/>
    <w:rsid w:val="00FE02BA"/>
    <w:rsid w:val="00FE0B97"/>
    <w:rsid w:val="00FE1427"/>
    <w:rsid w:val="00FE272A"/>
    <w:rsid w:val="00FE2A48"/>
    <w:rsid w:val="00FE2FEB"/>
    <w:rsid w:val="00FE36DE"/>
    <w:rsid w:val="00FE386B"/>
    <w:rsid w:val="00FE434A"/>
    <w:rsid w:val="00FE59E4"/>
    <w:rsid w:val="00FE5ECA"/>
    <w:rsid w:val="00FE64DB"/>
    <w:rsid w:val="00FE70DA"/>
    <w:rsid w:val="00FF1ECB"/>
    <w:rsid w:val="00FF268F"/>
    <w:rsid w:val="00FF4884"/>
    <w:rsid w:val="00FF4B0F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EE98-189E-4CF8-8947-1928917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 класс</cp:lastModifiedBy>
  <cp:revision>3</cp:revision>
  <cp:lastPrinted>2017-09-17T20:18:00Z</cp:lastPrinted>
  <dcterms:created xsi:type="dcterms:W3CDTF">2017-12-01T09:11:00Z</dcterms:created>
  <dcterms:modified xsi:type="dcterms:W3CDTF">2019-12-11T08:31:00Z</dcterms:modified>
</cp:coreProperties>
</file>